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AE9" w:rsidRDefault="008E2AE9" w:rsidP="008E2AE9">
      <w:pPr>
        <w:ind w:firstLine="720"/>
        <w:rPr>
          <w:rFonts w:cs="Cordia New"/>
        </w:rPr>
      </w:pPr>
      <w:r>
        <w:rPr>
          <w:noProof/>
        </w:rPr>
        <w:drawing>
          <wp:inline distT="0" distB="0" distL="0" distR="0" wp14:anchorId="36E600E2" wp14:editId="53F1DE53">
            <wp:extent cx="5219700" cy="2181860"/>
            <wp:effectExtent l="0" t="0" r="0" b="8890"/>
            <wp:docPr id="3" name="image2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6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E9" w:rsidRPr="00DB4910" w:rsidRDefault="008E2AE9" w:rsidP="008E2AE9">
      <w:pPr>
        <w:ind w:firstLine="720"/>
        <w:rPr>
          <w:sz w:val="32"/>
          <w:szCs w:val="32"/>
        </w:rPr>
      </w:pPr>
      <w:r w:rsidRPr="00DB4910">
        <w:rPr>
          <w:rFonts w:cs="Cordia New"/>
          <w:sz w:val="32"/>
          <w:szCs w:val="32"/>
          <w:cs/>
        </w:rPr>
        <w:t>ไก่ดำ จัดเป็นอาหารบำรุงสุขภาพ เหมาะสำหรับผู้ป่วย คนชรา คนท้องและ หลังคลอด หรือผู้ต้องการบำรุงสุขภาพโดยเชื่อว่าไก่ดำ ถ้าบริโภคสม่ำเสมอจะช่วยสร้างความแข็งแรงให้แก่ร่างกาย ทำให้สมองแจ่มใส กระชุ่มกระชวย เสริมสร้าง สมรรถภาพการทำงานของร่างกาย จากความเชื่อนี้จึงทำให้ไก่ดำเป็นที่นิยมกันอย่างแพร่หลายในปัจจุบัน ทั้งการบริโภคเป็นตัวหรือการทำเป็นซุปไก่สกัดที่มีจำหน่ายโดยทั่วไป ด้วยความนิยมในการบริโภคทำให้ไก่ดำมีราคาที่สูงกว่าไก่พื้นเมืองหรือ ไก่เนื้อทั่วไป โดยไก่ดำราคาตัวละ ๒๐๐ - ๒๕๐ บาท เมื่อเทียบกับไก่พื้นเมืองที่มีน้ำหนักเท่ากันซึ่งจะมีราคาเพียงตัวละ ๕๐ - ๘๐ บาท ภายใต้ระบบการจัดการเลี้ยง แบบเดียวกัน</w:t>
      </w:r>
    </w:p>
    <w:p w:rsidR="008E2AE9" w:rsidRPr="00DB4910" w:rsidRDefault="008E2AE9" w:rsidP="008E2AE9">
      <w:pPr>
        <w:rPr>
          <w:sz w:val="32"/>
          <w:szCs w:val="32"/>
        </w:rPr>
      </w:pPr>
    </w:p>
    <w:p w:rsidR="00651613" w:rsidRPr="00DB4910" w:rsidRDefault="00BA5624" w:rsidP="008E2AE9">
      <w:pPr>
        <w:rPr>
          <w:sz w:val="32"/>
          <w:szCs w:val="32"/>
        </w:rPr>
      </w:pPr>
      <w:r w:rsidRPr="00DB4910">
        <w:rPr>
          <w:noProof/>
          <w:sz w:val="32"/>
          <w:szCs w:val="32"/>
        </w:rPr>
        <w:drawing>
          <wp:anchor distT="0" distB="0" distL="114300" distR="114300" simplePos="0" relativeHeight="251641856" behindDoc="0" locked="0" layoutInCell="1" allowOverlap="1" wp14:anchorId="6BBBA3CD" wp14:editId="1887F107">
            <wp:simplePos x="0" y="0"/>
            <wp:positionH relativeFrom="column">
              <wp:posOffset>895350</wp:posOffset>
            </wp:positionH>
            <wp:positionV relativeFrom="paragraph">
              <wp:posOffset>944880</wp:posOffset>
            </wp:positionV>
            <wp:extent cx="3933825" cy="3190875"/>
            <wp:effectExtent l="0" t="0" r="9525" b="9525"/>
            <wp:wrapNone/>
            <wp:docPr id="5" name="image2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8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AE9" w:rsidRPr="00DB4910">
        <w:rPr>
          <w:rFonts w:cs="Cordia New"/>
          <w:sz w:val="32"/>
          <w:szCs w:val="32"/>
          <w:cs/>
        </w:rPr>
        <w:t>ไก่ดำภูพาน เป็นไก่ดำสายพันธุ์ใหม่ที่งานศึกษาและพัฒนาด้านปศุสัตว์ ศูนย์ศึกษา การพัฒนาภูพานฯ ได้ศึกษาและพัฒนาปรับปรุงสายพันธุ์ ให้ได้ไก่ดำ พันธุ์ดี ทนโรค ทนต่อสภาพแวดล้อม เลี้ยงง่าย กินเก่งโตเร็ว สร้างรายได้ให้แก่เกษตรกรและลด  ต้นทุนการผลิต</w:t>
      </w:r>
    </w:p>
    <w:p w:rsidR="008E2AE9" w:rsidRPr="00DB4910" w:rsidRDefault="008E2AE9" w:rsidP="008E2AE9">
      <w:pPr>
        <w:rPr>
          <w:sz w:val="32"/>
          <w:szCs w:val="32"/>
        </w:rPr>
      </w:pPr>
    </w:p>
    <w:p w:rsidR="008E2AE9" w:rsidRDefault="008E2AE9" w:rsidP="008E2AE9"/>
    <w:p w:rsidR="008E2AE9" w:rsidRDefault="008E2AE9" w:rsidP="008E2AE9"/>
    <w:p w:rsidR="008E2AE9" w:rsidRDefault="008E2AE9" w:rsidP="008E2AE9"/>
    <w:p w:rsidR="008E2AE9" w:rsidRDefault="008E2AE9" w:rsidP="008E2AE9"/>
    <w:p w:rsidR="008E2AE9" w:rsidRDefault="008E2AE9" w:rsidP="008E2AE9"/>
    <w:p w:rsidR="008E2AE9" w:rsidRDefault="008E2AE9" w:rsidP="008E2AE9"/>
    <w:p w:rsidR="008E2AE9" w:rsidRDefault="008E2AE9" w:rsidP="008E2AE9"/>
    <w:p w:rsidR="008E2AE9" w:rsidRDefault="008E2AE9" w:rsidP="008E2AE9"/>
    <w:p w:rsidR="008E2AE9" w:rsidRPr="0051599E" w:rsidRDefault="008E2AE9" w:rsidP="0051599E">
      <w:pPr>
        <w:pStyle w:val="a5"/>
        <w:rPr>
          <w:sz w:val="32"/>
          <w:szCs w:val="32"/>
        </w:rPr>
      </w:pPr>
      <w:r w:rsidRPr="0051599E">
        <w:rPr>
          <w:sz w:val="32"/>
          <w:szCs w:val="32"/>
          <w:cs/>
        </w:rPr>
        <w:lastRenderedPageBreak/>
        <w:t>ความเป็นมาไก่ดำภูพาน</w:t>
      </w:r>
    </w:p>
    <w:p w:rsidR="008E2AE9" w:rsidRPr="0051599E" w:rsidRDefault="008E2AE9" w:rsidP="0051599E">
      <w:pPr>
        <w:pStyle w:val="a5"/>
        <w:rPr>
          <w:sz w:val="32"/>
          <w:szCs w:val="32"/>
        </w:rPr>
      </w:pPr>
      <w:r w:rsidRPr="0051599E">
        <w:rPr>
          <w:sz w:val="32"/>
          <w:szCs w:val="32"/>
          <w:cs/>
        </w:rPr>
        <w:t>เมื่อ ๑๕ ปีก่อนได้มีการนำไก่ดำเข้ามาเลี้ยงที่จังหวัดสกลนคร โดยกรมปศุสัตว์เป็นผ</w:t>
      </w:r>
      <w:r w:rsidR="00DB4910">
        <w:rPr>
          <w:rFonts w:hint="cs"/>
          <w:sz w:val="32"/>
          <w:szCs w:val="32"/>
          <w:cs/>
        </w:rPr>
        <w:t>ู้</w:t>
      </w:r>
      <w:r w:rsidRPr="0051599E">
        <w:rPr>
          <w:sz w:val="32"/>
          <w:szCs w:val="32"/>
          <w:cs/>
        </w:rPr>
        <w:t>นำเข้าจากประเทศจีน ไก่ดำได้สร้างความสนใจ ให้แก่เกษตรกรได้ระยะหนึ่งแล้วก็หายไป ต่อมา คุณชูชีพ หาญสวัสดิ์</w:t>
      </w:r>
    </w:p>
    <w:p w:rsidR="008E2AE9" w:rsidRDefault="008E2AE9" w:rsidP="0051599E">
      <w:pPr>
        <w:pStyle w:val="a5"/>
        <w:rPr>
          <w:sz w:val="32"/>
          <w:szCs w:val="32"/>
        </w:rPr>
      </w:pPr>
      <w:r w:rsidRPr="0051599E">
        <w:rPr>
          <w:sz w:val="32"/>
          <w:szCs w:val="32"/>
          <w:cs/>
        </w:rPr>
        <w:t xml:space="preserve">ครั้งดำรงตำแหน่งรัฐมนตรี ว่าการกระทรวงเกษตรและ สหกรณ์ ได้มาเยี่ยมศูนย์ฯ ภูพาน จึงมีแนวคิดหาสงใหม่ๆ ให้เกษตรกรเลี้ยง เกษตรกร สามารถเลี้ยงง่าย ต้นทุนต่ำ พอเพียงในครอบครัวดังนั้น จึงเล็งเห็นการเพาะเลี้ยงไก่ดำ เพราะไก่ดำขายได้ราคาดีกว่าไก่พื้นเมืองธรรมดา งาน ศึกษาและพัฒนาด้านปศุสัตว์จึงได้เริ่มต้นการพัฒนาไก่ดำตั้งแต่   ปี ๒๕๔๕ เป็นต้นมา โดยการนำไก่ดำ ๕ ตัว เป็นไก่ลูกผสมมาผสมพันธุ์ แบบ </w:t>
      </w:r>
      <w:r w:rsidRPr="0051599E">
        <w:rPr>
          <w:sz w:val="32"/>
          <w:szCs w:val="32"/>
        </w:rPr>
        <w:t xml:space="preserve">in breed </w:t>
      </w:r>
      <w:r w:rsidRPr="0051599E">
        <w:rPr>
          <w:sz w:val="32"/>
          <w:szCs w:val="32"/>
          <w:cs/>
        </w:rPr>
        <w:t>การศึกษาและพัฒนาใช้ระยะเวลาทั้งหมด ๓ ชั่วรุ่น จึงได้ไก่ดำที่ตรงตามลักษณะที่ต้องการ คือ ขนดำ หนังดำ แข้งดำ เนื้อเทาดำ และกระดูกเทาดำ น้ำหนักเมื่อโตเต็มที่เพศผู้มีน้ำหนัก ตัวอยู่ที่ ๓.๐๐ กิโลกรัม เพศเมีย</w:t>
      </w:r>
      <w:r w:rsidR="00DB4910">
        <w:rPr>
          <w:sz w:val="32"/>
          <w:szCs w:val="32"/>
        </w:rPr>
        <w:t xml:space="preserve"> </w:t>
      </w:r>
      <w:r w:rsidRPr="0051599E">
        <w:rPr>
          <w:sz w:val="32"/>
          <w:szCs w:val="32"/>
          <w:cs/>
        </w:rPr>
        <w:t>๑.๕๐ กิโลกรัม ให้ไข่ ๓ - ๔ ชุด/ปี</w:t>
      </w:r>
      <w:r w:rsidR="00DB4910">
        <w:rPr>
          <w:sz w:val="32"/>
          <w:szCs w:val="32"/>
        </w:rPr>
        <w:t xml:space="preserve"> </w:t>
      </w:r>
      <w:r w:rsidRPr="0051599E">
        <w:rPr>
          <w:sz w:val="32"/>
          <w:szCs w:val="32"/>
          <w:cs/>
        </w:rPr>
        <w:t>ชุดละ ๑๐ - ๑๕ ฟอง/ตัว สามารถ ฟักไข่และเลี้ยงลูกด้วยตัวเองได้ มีความทนทานต่อโรคและสภาพ แวดล้อมได้ดี</w:t>
      </w:r>
    </w:p>
    <w:p w:rsidR="00DB4910" w:rsidRPr="0051599E" w:rsidRDefault="00DB4910" w:rsidP="0051599E">
      <w:pPr>
        <w:pStyle w:val="a5"/>
        <w:rPr>
          <w:sz w:val="32"/>
          <w:szCs w:val="32"/>
        </w:rPr>
      </w:pPr>
    </w:p>
    <w:p w:rsidR="008E2AE9" w:rsidRPr="00DB4910" w:rsidRDefault="008E2AE9" w:rsidP="0051599E">
      <w:pPr>
        <w:pStyle w:val="a5"/>
        <w:rPr>
          <w:b/>
          <w:bCs/>
          <w:sz w:val="32"/>
          <w:szCs w:val="32"/>
        </w:rPr>
      </w:pPr>
      <w:r w:rsidRPr="00DB4910">
        <w:rPr>
          <w:b/>
          <w:bCs/>
          <w:sz w:val="32"/>
          <w:szCs w:val="32"/>
          <w:cs/>
        </w:rPr>
        <w:t>รูปแบบการเลี้ยง</w:t>
      </w:r>
    </w:p>
    <w:p w:rsidR="008E2AE9" w:rsidRPr="00DB4910" w:rsidRDefault="008E2AE9" w:rsidP="0051599E">
      <w:pPr>
        <w:pStyle w:val="a5"/>
        <w:rPr>
          <w:sz w:val="32"/>
          <w:szCs w:val="32"/>
        </w:rPr>
      </w:pPr>
      <w:r w:rsidRPr="00DB4910">
        <w:rPr>
          <w:sz w:val="32"/>
          <w:szCs w:val="32"/>
          <w:cs/>
        </w:rPr>
        <w:t>รูปแบบการเลี้ยงไก่ดำภูพาน</w:t>
      </w:r>
    </w:p>
    <w:p w:rsidR="008E2AE9" w:rsidRPr="00DB4910" w:rsidRDefault="008E2AE9" w:rsidP="0051599E">
      <w:pPr>
        <w:pStyle w:val="a5"/>
        <w:rPr>
          <w:sz w:val="32"/>
          <w:szCs w:val="32"/>
        </w:rPr>
      </w:pPr>
    </w:p>
    <w:p w:rsidR="008E2AE9" w:rsidRPr="00DB4910" w:rsidRDefault="008E2AE9" w:rsidP="0051599E">
      <w:pPr>
        <w:pStyle w:val="a5"/>
        <w:rPr>
          <w:sz w:val="32"/>
          <w:szCs w:val="32"/>
        </w:rPr>
      </w:pPr>
      <w:r w:rsidRPr="00DB4910">
        <w:rPr>
          <w:sz w:val="32"/>
          <w:szCs w:val="32"/>
          <w:cs/>
        </w:rPr>
        <w:t>๑. การเลี้ยงแบบปล่อย เป็นวิธีที่นิยมเลี้ยงกันมาก ตามชนบท ซึ่งผู้เลี้ยงจะสร้างเล้าขนาดเล็กไว้ให้ไก่ได้หลับนอนเฉพาะกลางคืน และปล่อยไก่ออกหากินอย่าง อิสระ ในตอนเช้า โดยเกษตรกรอาจให้ข้าวเปลือก ปลายข้าว หรือเมล็ดธัญพืชต่างๆ ช่วยให้ไก่เจริญเติบโตได้ดีขึ้น การเลี้ยงแบบปล่อยนี้ จะช่วยให้ไก่ได้ออกกำลังกาย มีสุขภาพที่แข็งแรง แต่ต้องมั่นใจว่าพื้นที่ที่ปล่อยจะไม่มีไก่พื้นเมือง อยู่บริเวณ ใกล้เคียง เพราะอาจมีปัญหาในการผสมพันธุ์ ถ้าไก่ดำภูพานผสมกับไก่พื้นเมือง อาจทำให้ลูกที่ได้มีลักษณะไม่ตรงตามความต้องการ</w:t>
      </w:r>
    </w:p>
    <w:p w:rsidR="008E2AE9" w:rsidRPr="00DB4910" w:rsidRDefault="008E2AE9" w:rsidP="0051599E">
      <w:pPr>
        <w:pStyle w:val="a5"/>
        <w:rPr>
          <w:sz w:val="32"/>
          <w:szCs w:val="32"/>
        </w:rPr>
      </w:pPr>
      <w:r w:rsidRPr="00DB4910">
        <w:rPr>
          <w:sz w:val="32"/>
          <w:szCs w:val="32"/>
          <w:cs/>
        </w:rPr>
        <w:t>๒. การเลี้ยงแบบกึ่งขังกึ่งปล่อย เป็นการเลี้ยงที่พัฒนามาจากการเลี้ยงไก่แบบ ปล่อยมากักขังบ้างในบางช่วง โดยการสร้างเล้าไก่ให้มีขนาดกว้างขึ้น มีรั้วล้อม กั้นกันไม่ให้ไก่ออกไปหากินไกลๆ จัดหาน้ำและรางอาหารไว้ให้ไก่ รูปแบบการเลี้ยงนี้ ถือได้ว่าเป็นวิธีการเลี้ยงที่ดีและเหมาะสมที่สุด</w:t>
      </w:r>
    </w:p>
    <w:p w:rsidR="008E2AE9" w:rsidRDefault="008E2AE9" w:rsidP="0051599E">
      <w:pPr>
        <w:pStyle w:val="a5"/>
        <w:rPr>
          <w:sz w:val="32"/>
          <w:szCs w:val="32"/>
        </w:rPr>
      </w:pPr>
      <w:r w:rsidRPr="00DB4910">
        <w:rPr>
          <w:sz w:val="32"/>
          <w:szCs w:val="32"/>
          <w:cs/>
        </w:rPr>
        <w:t>๓. การเลี้ยงแบบขังเล้า โดยเกษตรกรต้องสร้างเล้าไก่ที่สามารถกันแดด กันลม และฝนได้ ควรมีรังไข่วางเป็นจุด ตามมุมหรือฝาเล้า พร้อมจัดหาอาหารและน้ำ ให้ไก่ได้กินตลอดเวลา การเลี้ยงแบบขังเล้า สามารถป้องกันโรคระบาดได้ดี</w:t>
      </w:r>
    </w:p>
    <w:p w:rsidR="00DB4910" w:rsidRDefault="00DB4910" w:rsidP="0051599E">
      <w:pPr>
        <w:pStyle w:val="a5"/>
        <w:rPr>
          <w:sz w:val="32"/>
          <w:szCs w:val="32"/>
        </w:rPr>
      </w:pPr>
    </w:p>
    <w:p w:rsidR="00DB4910" w:rsidRDefault="00DB4910" w:rsidP="0051599E">
      <w:pPr>
        <w:pStyle w:val="a5"/>
        <w:rPr>
          <w:sz w:val="32"/>
          <w:szCs w:val="32"/>
        </w:rPr>
      </w:pPr>
    </w:p>
    <w:p w:rsidR="00DB4910" w:rsidRDefault="00DB4910" w:rsidP="0051599E">
      <w:pPr>
        <w:pStyle w:val="a5"/>
        <w:rPr>
          <w:sz w:val="32"/>
          <w:szCs w:val="32"/>
        </w:rPr>
      </w:pPr>
    </w:p>
    <w:p w:rsidR="00DB4910" w:rsidRDefault="00DB4910" w:rsidP="0051599E">
      <w:pPr>
        <w:pStyle w:val="a5"/>
        <w:rPr>
          <w:sz w:val="32"/>
          <w:szCs w:val="32"/>
        </w:rPr>
      </w:pPr>
    </w:p>
    <w:p w:rsidR="00DB4910" w:rsidRDefault="00DB4910" w:rsidP="0051599E">
      <w:pPr>
        <w:pStyle w:val="a5"/>
        <w:rPr>
          <w:sz w:val="32"/>
          <w:szCs w:val="32"/>
        </w:rPr>
      </w:pPr>
    </w:p>
    <w:p w:rsidR="00DB4910" w:rsidRDefault="00DB4910" w:rsidP="0051599E">
      <w:pPr>
        <w:pStyle w:val="a5"/>
        <w:rPr>
          <w:sz w:val="32"/>
          <w:szCs w:val="32"/>
        </w:rPr>
      </w:pPr>
    </w:p>
    <w:p w:rsidR="00DB4910" w:rsidRPr="00DB4910" w:rsidRDefault="00DB4910" w:rsidP="0051599E">
      <w:pPr>
        <w:pStyle w:val="a5"/>
        <w:rPr>
          <w:sz w:val="32"/>
          <w:szCs w:val="32"/>
        </w:rPr>
      </w:pPr>
    </w:p>
    <w:p w:rsidR="008E2AE9" w:rsidRDefault="00DB4910" w:rsidP="008E2AE9">
      <w:r w:rsidRPr="00DB4910">
        <w:rPr>
          <w:rFonts w:ascii="Angsana New" w:hAnsi="Angsana New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3B01C00" wp14:editId="362EE3D3">
                <wp:simplePos x="0" y="0"/>
                <wp:positionH relativeFrom="page">
                  <wp:posOffset>1076325</wp:posOffset>
                </wp:positionH>
                <wp:positionV relativeFrom="paragraph">
                  <wp:posOffset>-733425</wp:posOffset>
                </wp:positionV>
                <wp:extent cx="5220335" cy="2183765"/>
                <wp:effectExtent l="0" t="0" r="0" b="6985"/>
                <wp:wrapNone/>
                <wp:docPr id="1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0335" cy="2183765"/>
                          <a:chOff x="0" y="-3364"/>
                          <a:chExt cx="8221" cy="3484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287"/>
                            <a:ext cx="8220" cy="2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Line 4"/>
                        <wps:cNvCnPr/>
                        <wps:spPr bwMode="auto">
                          <a:xfrm>
                            <a:off x="4120" y="-3328"/>
                            <a:ext cx="0" cy="3411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A9223" id="กลุ่ม 1" o:spid="_x0000_s1026" style="position:absolute;margin-left:84.75pt;margin-top:-57.75pt;width:411.05pt;height:171.95pt;z-index:251646976;mso-position-horizontal-relative:page" coordorigin=",-3364" coordsize="8221,3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-2287;width:8220;height:2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UCqfFAAAA2gAAAA8AAABkcnMvZG93bnJldi54bWxEj81qwzAQhO+FvIPYQC4lkZtDKY6VYAoJ&#10;JdBDk1x8W6yt7cRaOZL80z59VSj0OMzMN0y2m0wrBnK+sazgaZWAIC6tbrhScDnvly8gfEDW2Fom&#10;BV/kYbedPWSYajvyBw2nUIkIYZ+igjqELpXSlzUZ9CvbEUfv0zqDIUpXSe1wjHDTynWSPEuDDceF&#10;Gjt6ram8nXoTKbe8+N7n+XB8vB/OvXHX97a4KrWYT/kGRKAp/If/2m9awRp+r8QbIL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1AqnxQAAANoAAAAPAAAAAAAAAAAAAAAA&#10;AJ8CAABkcnMvZG93bnJldi54bWxQSwUGAAAAAAQABAD3AAAAkQMAAAAA&#10;">
                  <v:imagedata r:id="rId8" o:title=""/>
                </v:shape>
                <v:line id="Line 4" o:spid="_x0000_s1028" style="position:absolute;visibility:visible;mso-wrap-style:square" from="4120,-3328" to="4120,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31WsUAAADaAAAADwAAAGRycy9kb3ducmV2LnhtbESPT2vCQBTE74V+h+UVvNWNfyghuglS&#10;KVT0YlqE3h7ZZxLMvk2za0y+vSsUehxm5jfMOhtMI3rqXG1ZwWwagSAurK65VPD99fEag3AeWWNj&#10;mRSM5CBLn5/WmGh74yP1uS9FgLBLUEHlfZtI6YqKDLqpbYmDd7adQR9kV0rd4S3ATSPnUfQmDdYc&#10;Fips6b2i4pJfjYLT7/Ynjo+H3T7a9OO4zxf99bRQavIybFYgPA3+P/zX/tQKlvC4Em6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31WsUAAADaAAAADwAAAAAAAAAA&#10;AAAAAAChAgAAZHJzL2Rvd25yZXYueG1sUEsFBgAAAAAEAAQA+QAAAJMDAAAAAA==&#10;" strokecolor="white" strokeweight="3.6pt"/>
                <w10:wrap anchorx="page"/>
              </v:group>
            </w:pict>
          </mc:Fallback>
        </mc:AlternateContent>
      </w:r>
    </w:p>
    <w:p w:rsidR="008E2AE9" w:rsidRDefault="008E2AE9" w:rsidP="008E2AE9"/>
    <w:p w:rsidR="008E2AE9" w:rsidRDefault="008E2AE9" w:rsidP="008E2AE9"/>
    <w:p w:rsidR="008E2AE9" w:rsidRDefault="008E2AE9" w:rsidP="008E2AE9"/>
    <w:p w:rsidR="008E2AE9" w:rsidRDefault="008E2AE9" w:rsidP="008E2AE9"/>
    <w:p w:rsidR="008E2AE9" w:rsidRDefault="008E2AE9" w:rsidP="008E2AE9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A1C375" wp14:editId="45D4524B">
                <wp:simplePos x="0" y="0"/>
                <wp:positionH relativeFrom="column">
                  <wp:posOffset>3037205</wp:posOffset>
                </wp:positionH>
                <wp:positionV relativeFrom="paragraph">
                  <wp:posOffset>33020</wp:posOffset>
                </wp:positionV>
                <wp:extent cx="2258060" cy="294005"/>
                <wp:effectExtent l="0" t="0" r="27940" b="1079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060" cy="294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AE9" w:rsidRDefault="008E2AE9" w:rsidP="008E2AE9">
                            <w:pPr>
                              <w:jc w:val="center"/>
                            </w:pPr>
                            <w:r w:rsidRPr="008E2AE9">
                              <w:rPr>
                                <w:rFonts w:cs="Cordia New"/>
                                <w:cs/>
                              </w:rPr>
                              <w:t>การสร้างรั้วเป็นการจำกัดบริเวณไม่ให้ไก่ออกนอกพื้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1C375" id="สี่เหลี่ยมผืนผ้า 7" o:spid="_x0000_s1026" style="position:absolute;margin-left:239.15pt;margin-top:2.6pt;width:177.8pt;height:23.1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" fillcolor="white [3201]" strokecolor="black [3213]" strokeweight="2pt">
                <v:textbox>
                  <w:txbxContent>
                    <w:p w:rsidR="008E2AE9" w:rsidRDefault="008E2AE9" w:rsidP="008E2AE9">
                      <w:pPr>
                        <w:jc w:val="center"/>
                      </w:pPr>
                      <w:r w:rsidRPr="008E2AE9">
                        <w:rPr>
                          <w:rFonts w:cs="Cordia New"/>
                          <w:cs/>
                        </w:rPr>
                        <w:t>การสร้างรั้วเป็นการจำกัดบริเวณไม่ให้ไก่ออกนอกพื้นที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37D1D1" wp14:editId="0E78F6D3">
                <wp:simplePos x="0" y="0"/>
                <wp:positionH relativeFrom="column">
                  <wp:posOffset>325120</wp:posOffset>
                </wp:positionH>
                <wp:positionV relativeFrom="paragraph">
                  <wp:posOffset>31750</wp:posOffset>
                </wp:positionV>
                <wp:extent cx="2258060" cy="294005"/>
                <wp:effectExtent l="0" t="0" r="27940" b="107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060" cy="294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AE9" w:rsidRDefault="008E2AE9" w:rsidP="008E2AE9">
                            <w:pPr>
                              <w:jc w:val="center"/>
                            </w:pPr>
                            <w:r w:rsidRPr="008E2AE9">
                              <w:rPr>
                                <w:rFonts w:cs="Cordia New"/>
                                <w:cs/>
                              </w:rPr>
                              <w:t>การปล่อยเลี้ยงไก่สามารถหากินอาหารเองอย่าง</w:t>
                            </w:r>
                            <w:proofErr w:type="spellStart"/>
                            <w:r w:rsidRPr="008E2AE9">
                              <w:rPr>
                                <w:rFonts w:cs="Cordia New"/>
                                <w:cs/>
                              </w:rPr>
                              <w:t>อิส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7D1D1" id="สี่เหลี่ยมผืนผ้า 6" o:spid="_x0000_s1027" style="position:absolute;margin-left:25.6pt;margin-top:2.5pt;width:177.8pt;height:23.1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" fillcolor="white [3201]" strokecolor="black [3213]" strokeweight="2pt">
                <v:textbox>
                  <w:txbxContent>
                    <w:p w:rsidR="008E2AE9" w:rsidRDefault="008E2AE9" w:rsidP="008E2AE9">
                      <w:pPr>
                        <w:jc w:val="center"/>
                      </w:pPr>
                      <w:r w:rsidRPr="008E2AE9">
                        <w:rPr>
                          <w:rFonts w:cs="Cordia New"/>
                          <w:cs/>
                        </w:rPr>
                        <w:t>การปล่อยเลี้ยงไก่สามารถหากินอาหารเองอย่าง</w:t>
                      </w:r>
                      <w:proofErr w:type="spellStart"/>
                      <w:r w:rsidRPr="008E2AE9">
                        <w:rPr>
                          <w:rFonts w:cs="Cordia New"/>
                          <w:cs/>
                        </w:rPr>
                        <w:t>อิสร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E2AE9" w:rsidRPr="00DB4910" w:rsidRDefault="008E2AE9" w:rsidP="0051599E">
      <w:pPr>
        <w:pStyle w:val="a5"/>
        <w:rPr>
          <w:sz w:val="32"/>
          <w:szCs w:val="32"/>
        </w:rPr>
      </w:pPr>
      <w:r w:rsidRPr="00DB4910">
        <w:rPr>
          <w:sz w:val="32"/>
          <w:szCs w:val="32"/>
          <w:cs/>
        </w:rPr>
        <w:t>อุปกรณ์ภายในโรงเรือน</w:t>
      </w:r>
    </w:p>
    <w:p w:rsidR="008E2AE9" w:rsidRPr="00DB4910" w:rsidRDefault="008E2AE9" w:rsidP="0051599E">
      <w:pPr>
        <w:pStyle w:val="a5"/>
        <w:rPr>
          <w:sz w:val="32"/>
          <w:szCs w:val="32"/>
        </w:rPr>
      </w:pPr>
      <w:r w:rsidRPr="00DB4910">
        <w:rPr>
          <w:sz w:val="32"/>
          <w:szCs w:val="32"/>
          <w:cs/>
        </w:rPr>
        <w:t>โรงเรือนสัตว์เลี้ยงจำเป็นต้องมีอุปกรณ์สำหรับสัตว์ให้เหมาะสมกับสัตว์และการ เจริญเติบโตของสัตว์ในแต่ละระยะของสัตว์ ได้แก่</w:t>
      </w:r>
    </w:p>
    <w:p w:rsidR="008E2AE9" w:rsidRPr="00DB4910" w:rsidRDefault="008E2AE9" w:rsidP="0051599E">
      <w:pPr>
        <w:pStyle w:val="a5"/>
        <w:rPr>
          <w:sz w:val="32"/>
          <w:szCs w:val="32"/>
        </w:rPr>
      </w:pPr>
      <w:r w:rsidRPr="00DB4910">
        <w:rPr>
          <w:sz w:val="32"/>
          <w:szCs w:val="32"/>
          <w:cs/>
        </w:rPr>
        <w:t>๑. ระบบไฟฟ้า</w:t>
      </w:r>
      <w:r w:rsidRPr="00DB4910">
        <w:rPr>
          <w:sz w:val="32"/>
          <w:szCs w:val="32"/>
        </w:rPr>
        <w:t xml:space="preserve">, </w:t>
      </w:r>
      <w:r w:rsidRPr="00DB4910">
        <w:rPr>
          <w:sz w:val="32"/>
          <w:szCs w:val="32"/>
          <w:cs/>
        </w:rPr>
        <w:t>หลอดไฟแสงสว่าง</w:t>
      </w:r>
      <w:r w:rsidRPr="00DB4910">
        <w:rPr>
          <w:sz w:val="32"/>
          <w:szCs w:val="32"/>
        </w:rPr>
        <w:t xml:space="preserve">, </w:t>
      </w:r>
      <w:r w:rsidRPr="00DB4910">
        <w:rPr>
          <w:sz w:val="32"/>
          <w:szCs w:val="32"/>
          <w:cs/>
        </w:rPr>
        <w:t>โคมไฟกก</w:t>
      </w:r>
      <w:r w:rsidRPr="00DB4910">
        <w:rPr>
          <w:sz w:val="32"/>
          <w:szCs w:val="32"/>
        </w:rPr>
        <w:t xml:space="preserve">, </w:t>
      </w:r>
      <w:r w:rsidRPr="00DB4910">
        <w:rPr>
          <w:sz w:val="32"/>
          <w:szCs w:val="32"/>
          <w:cs/>
        </w:rPr>
        <w:t>หลอดไฟกก</w:t>
      </w:r>
    </w:p>
    <w:p w:rsidR="008E2AE9" w:rsidRPr="00DB4910" w:rsidRDefault="008E2AE9" w:rsidP="0051599E">
      <w:pPr>
        <w:pStyle w:val="a5"/>
        <w:rPr>
          <w:sz w:val="32"/>
          <w:szCs w:val="32"/>
        </w:rPr>
      </w:pPr>
      <w:r w:rsidRPr="00DB4910">
        <w:rPr>
          <w:sz w:val="32"/>
          <w:szCs w:val="32"/>
          <w:cs/>
        </w:rPr>
        <w:t xml:space="preserve">๒. ถาดอาหาร </w:t>
      </w:r>
      <w:r w:rsidRPr="00DB4910">
        <w:rPr>
          <w:sz w:val="32"/>
          <w:szCs w:val="32"/>
        </w:rPr>
        <w:t xml:space="preserve">, </w:t>
      </w:r>
      <w:r w:rsidRPr="00DB4910">
        <w:rPr>
          <w:sz w:val="32"/>
          <w:szCs w:val="32"/>
          <w:cs/>
        </w:rPr>
        <w:t xml:space="preserve">รางน้ำ </w:t>
      </w:r>
      <w:r w:rsidRPr="00DB4910">
        <w:rPr>
          <w:sz w:val="32"/>
          <w:szCs w:val="32"/>
        </w:rPr>
        <w:t xml:space="preserve">, </w:t>
      </w:r>
      <w:r w:rsidRPr="00DB4910">
        <w:rPr>
          <w:sz w:val="32"/>
          <w:szCs w:val="32"/>
          <w:cs/>
        </w:rPr>
        <w:t>รางอาหาร</w:t>
      </w:r>
    </w:p>
    <w:p w:rsidR="008E2AE9" w:rsidRPr="00DB4910" w:rsidRDefault="008E2AE9" w:rsidP="0051599E">
      <w:pPr>
        <w:pStyle w:val="a5"/>
        <w:rPr>
          <w:sz w:val="32"/>
          <w:szCs w:val="32"/>
        </w:rPr>
      </w:pPr>
      <w:r w:rsidRPr="00DB4910">
        <w:rPr>
          <w:sz w:val="32"/>
          <w:szCs w:val="32"/>
          <w:cs/>
        </w:rPr>
        <w:t>๓.  พัดลมระบบอากาศ</w:t>
      </w:r>
    </w:p>
    <w:p w:rsidR="008E2AE9" w:rsidRPr="00DB4910" w:rsidRDefault="008E2AE9" w:rsidP="0051599E">
      <w:pPr>
        <w:pStyle w:val="a5"/>
        <w:rPr>
          <w:sz w:val="32"/>
          <w:szCs w:val="32"/>
        </w:rPr>
      </w:pPr>
      <w:r w:rsidRPr="00DB4910">
        <w:rPr>
          <w:sz w:val="32"/>
          <w:szCs w:val="32"/>
          <w:cs/>
        </w:rPr>
        <w:t>๔. รังไข่  สำหรับคอกพ่อแม่พันธุ์สัตว์ปีก</w:t>
      </w:r>
    </w:p>
    <w:p w:rsidR="008E2AE9" w:rsidRPr="00DB4910" w:rsidRDefault="008E2AE9" w:rsidP="0051599E">
      <w:pPr>
        <w:pStyle w:val="a5"/>
        <w:rPr>
          <w:sz w:val="32"/>
          <w:szCs w:val="32"/>
        </w:rPr>
      </w:pPr>
      <w:r w:rsidRPr="00DB4910">
        <w:rPr>
          <w:sz w:val="32"/>
          <w:szCs w:val="32"/>
          <w:cs/>
        </w:rPr>
        <w:t>๕. บ่อน้ำยาฆ่าเชื้อ</w:t>
      </w:r>
    </w:p>
    <w:p w:rsidR="008E2AE9" w:rsidRPr="00DB4910" w:rsidRDefault="008E2AE9" w:rsidP="0051599E">
      <w:pPr>
        <w:pStyle w:val="a5"/>
        <w:rPr>
          <w:sz w:val="32"/>
          <w:szCs w:val="32"/>
        </w:rPr>
      </w:pPr>
      <w:r w:rsidRPr="00DB4910">
        <w:rPr>
          <w:sz w:val="32"/>
          <w:szCs w:val="32"/>
          <w:cs/>
        </w:rPr>
        <w:t>๖. ถังน้ำสำรอง</w:t>
      </w:r>
    </w:p>
    <w:p w:rsidR="008E2AE9" w:rsidRPr="00DB4910" w:rsidRDefault="008E2AE9" w:rsidP="0051599E">
      <w:pPr>
        <w:pStyle w:val="a5"/>
        <w:rPr>
          <w:sz w:val="32"/>
          <w:szCs w:val="32"/>
        </w:rPr>
      </w:pPr>
      <w:r w:rsidRPr="00DB4910">
        <w:rPr>
          <w:sz w:val="32"/>
          <w:szCs w:val="32"/>
          <w:cs/>
        </w:rPr>
        <w:t>๗. อุปกรณ์ดับไฟ</w:t>
      </w:r>
    </w:p>
    <w:p w:rsidR="008E2AE9" w:rsidRPr="00DB4910" w:rsidRDefault="008E2AE9" w:rsidP="0051599E">
      <w:pPr>
        <w:pStyle w:val="a5"/>
        <w:rPr>
          <w:sz w:val="32"/>
          <w:szCs w:val="32"/>
        </w:rPr>
      </w:pPr>
      <w:r w:rsidRPr="00DB4910">
        <w:rPr>
          <w:sz w:val="32"/>
          <w:szCs w:val="32"/>
          <w:cs/>
        </w:rPr>
        <w:t>โรงเรือนเลี้ยงไก่ดำภูพาน</w:t>
      </w:r>
    </w:p>
    <w:p w:rsidR="008E2AE9" w:rsidRPr="00DB4910" w:rsidRDefault="00DB4910" w:rsidP="0051599E">
      <w:pPr>
        <w:pStyle w:val="a5"/>
        <w:rPr>
          <w:sz w:val="32"/>
          <w:szCs w:val="32"/>
        </w:rPr>
      </w:pPr>
      <w:r w:rsidRPr="00DB4910">
        <w:rPr>
          <w:rFonts w:ascii="Angsana New" w:hAnsi="Angsana New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67BEAF44" wp14:editId="1956A0B1">
                <wp:simplePos x="0" y="0"/>
                <wp:positionH relativeFrom="page">
                  <wp:posOffset>1075055</wp:posOffset>
                </wp:positionH>
                <wp:positionV relativeFrom="paragraph">
                  <wp:posOffset>539115</wp:posOffset>
                </wp:positionV>
                <wp:extent cx="5283200" cy="3399790"/>
                <wp:effectExtent l="0" t="0" r="0" b="0"/>
                <wp:wrapNone/>
                <wp:docPr id="8" name="กลุ่ม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200" cy="3399790"/>
                          <a:chOff x="0" y="963"/>
                          <a:chExt cx="8320" cy="5354"/>
                        </a:xfrm>
                      </wpg:grpSpPr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" y="3418"/>
                            <a:ext cx="8220" cy="2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AutoShape 7"/>
                        <wps:cNvSpPr>
                          <a:spLocks/>
                        </wps:cNvSpPr>
                        <wps:spPr bwMode="auto">
                          <a:xfrm>
                            <a:off x="0" y="963"/>
                            <a:ext cx="4144" cy="5354"/>
                          </a:xfrm>
                          <a:custGeom>
                            <a:avLst/>
                            <a:gdLst>
                              <a:gd name="T0" fmla="*/ 4120 w 4144"/>
                              <a:gd name="T1" fmla="+- 0 963 963"/>
                              <a:gd name="T2" fmla="*/ 963 h 5354"/>
                              <a:gd name="T3" fmla="*/ 4120 w 4144"/>
                              <a:gd name="T4" fmla="+- 0 6316 963"/>
                              <a:gd name="T5" fmla="*/ 6316 h 5354"/>
                              <a:gd name="T6" fmla="*/ 0 w 4144"/>
                              <a:gd name="T7" fmla="+- 0 3381 963"/>
                              <a:gd name="T8" fmla="*/ 3381 h 5354"/>
                              <a:gd name="T9" fmla="*/ 4143 w 4144"/>
                              <a:gd name="T10" fmla="+- 0 3381 963"/>
                              <a:gd name="T11" fmla="*/ 3381 h 53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144" h="5354">
                                <a:moveTo>
                                  <a:pt x="4120" y="0"/>
                                </a:moveTo>
                                <a:lnTo>
                                  <a:pt x="4120" y="5353"/>
                                </a:lnTo>
                                <a:moveTo>
                                  <a:pt x="0" y="2418"/>
                                </a:moveTo>
                                <a:lnTo>
                                  <a:pt x="4143" y="2418"/>
                                </a:lnTo>
                              </a:path>
                            </a:pathLst>
                          </a:custGeom>
                          <a:noFill/>
                          <a:ln w="457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>
                            <a:off x="7553" y="5567"/>
                            <a:ext cx="488" cy="563"/>
                          </a:xfrm>
                          <a:custGeom>
                            <a:avLst/>
                            <a:gdLst>
                              <a:gd name="T0" fmla="+- 0 8040 7553"/>
                              <a:gd name="T1" fmla="*/ T0 w 488"/>
                              <a:gd name="T2" fmla="+- 0 5567 5567"/>
                              <a:gd name="T3" fmla="*/ 5567 h 563"/>
                              <a:gd name="T4" fmla="+- 0 7553 7553"/>
                              <a:gd name="T5" fmla="*/ T4 w 488"/>
                              <a:gd name="T6" fmla="+- 0 5848 5567"/>
                              <a:gd name="T7" fmla="*/ 5848 h 563"/>
                              <a:gd name="T8" fmla="+- 0 8040 7553"/>
                              <a:gd name="T9" fmla="*/ T8 w 488"/>
                              <a:gd name="T10" fmla="+- 0 6130 5567"/>
                              <a:gd name="T11" fmla="*/ 6130 h 563"/>
                              <a:gd name="T12" fmla="+- 0 8040 7553"/>
                              <a:gd name="T13" fmla="*/ T12 w 488"/>
                              <a:gd name="T14" fmla="+- 0 5567 5567"/>
                              <a:gd name="T15" fmla="*/ 5567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88" h="563">
                                <a:moveTo>
                                  <a:pt x="487" y="0"/>
                                </a:moveTo>
                                <a:lnTo>
                                  <a:pt x="0" y="281"/>
                                </a:lnTo>
                                <a:lnTo>
                                  <a:pt x="487" y="563"/>
                                </a:lnTo>
                                <a:lnTo>
                                  <a:pt x="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27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612DC" id="กลุ่ม 8" o:spid="_x0000_s1026" style="position:absolute;margin-left:84.65pt;margin-top:42.45pt;width:416pt;height:267.7pt;z-index:-251664384;mso-position-horizontal-relative:page" coordorigin=",963" coordsize="8320,5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">
                <v:shape id="Picture 6" o:spid="_x0000_s1027" type="#_x0000_t75" style="position:absolute;left:100;top:3418;width:8220;height:2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1lzDDAAAA2gAAAA8AAABkcnMvZG93bnJldi54bWxEj0FrwkAUhO8F/8PyBG91o4LU1FVEKQrq&#10;QRtKj8/sMwlm36bZNcZ/7woFj8PMfMNM560pRUO1KywrGPQjEMSp1QVnCpLvr/cPEM4jaywtk4I7&#10;OZjPOm9TjLW98YGao89EgLCLUUHufRVL6dKcDLq+rYiDd7a1QR9knUld4y3ATSmHUTSWBgsOCzlW&#10;tMwpvRyvRsE+Wxf3Xz/82TWjcrlNTuMVJn9K9brt4hOEp9a/wv/tjVYwgeeVcAPk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DWXMMMAAADaAAAADwAAAAAAAAAAAAAAAACf&#10;AgAAZHJzL2Rvd25yZXYueG1sUEsFBgAAAAAEAAQA9wAAAI8DAAAAAA==&#10;">
                  <v:imagedata r:id="rId10" o:title=""/>
                </v:shape>
                <v:shape id="AutoShape 7" o:spid="_x0000_s1028" style="position:absolute;top:963;width:4144;height:5354;visibility:visible;mso-wrap-style:square;v-text-anchor:top" coordsize="4144,5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pPa8QA&#10;AADbAAAADwAAAGRycy9kb3ducmV2LnhtbESPT0sDQQzF70K/w5CCN5tVQcraaVFBrChC/4DXsJPu&#10;bN3JLDtjd/XTm4PQW8J7ee+XxWoMrTlxn5ooFq5nBRiWKrpGagv73fPVHEzKJI7aKGzhhxOslpOL&#10;BZUuDrLh0zbXRkMklWTB59yViKnyHCjNYsei2iH2gbKufY2up0HDQ4s3RXGHgRrRBk8dP3muvrbf&#10;wcLr7/rx7fa9eZkPnx8b9gEjHtHay+n4cA8m85jP5v/rtVN8pddfdA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qT2vEAAAA2wAAAA8AAAAAAAAAAAAAAAAAmAIAAGRycy9k&#10;b3ducmV2LnhtbFBLBQYAAAAABAAEAPUAAACJAwAAAAA=&#10;" path="m4120,r,5353m,2418r4143,e" filled="f" strokecolor="white" strokeweight="3.6pt">
                  <v:path arrowok="t" o:connecttype="custom" o:connectlocs="4120,963;4120,6316;0,3381;4143,3381" o:connectangles="0,0,0,0"/>
                </v:shape>
                <v:shape id="Freeform 8" o:spid="_x0000_s1029" style="position:absolute;left:7553;top:5567;width:488;height:563;visibility:visible;mso-wrap-style:square;v-text-anchor:top" coordsize="488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+NqMUA&#10;AADbAAAADwAAAGRycy9kb3ducmV2LnhtbERPS08CMRC+k/gfmjHxQqSLUdCFQnhoQkg4iB70NtkO&#10;29XtdNMWdvn31MSE23z5njOdd7YWJ/KhcqxgOMhAEBdOV1wq+Px4u38GESKyxtoxKThTgPnspjfF&#10;XLuW3+m0j6VIIRxyVGBibHIpQ2HIYhi4hjhxB+ctxgR9KbXHNoXbWj5k2UharDg1GGxoZaj43R+t&#10;Ar/cPn39vH4fH9fj4qU/Xu3as9kpdXfbLSYgInXxKv53b3SaP4S/X9IB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42oxQAAANsAAAAPAAAAAAAAAAAAAAAAAJgCAABkcnMv&#10;ZG93bnJldi54bWxQSwUGAAAAAAQABAD1AAAAigMAAAAA&#10;" path="m487,l,281,487,563,487,xe" fillcolor="#92278f" stroked="f">
                  <v:path arrowok="t" o:connecttype="custom" o:connectlocs="487,5567;0,5848;487,6130;487,5567" o:connectangles="0,0,0,0"/>
                </v:shape>
                <w10:wrap anchorx="page"/>
              </v:group>
            </w:pict>
          </mc:Fallback>
        </mc:AlternateContent>
      </w:r>
      <w:r w:rsidR="008E2AE9" w:rsidRPr="00DB4910">
        <w:rPr>
          <w:sz w:val="32"/>
          <w:szCs w:val="32"/>
          <w:cs/>
        </w:rPr>
        <w:t>โรงเรือนจะต้องมีความแข็งแรง สามารถกันแดดกันฝนได้ดี แห้ง โปร่ง อากาศ ถ่ายเทสะดวก มีทางระบายน้ำได้ดี ต้องป้องกันภัยจากสัตว์ร้ายต่างๆ และวัสดุที่ใช้ ในการสร้างโรงเรือน ควรเป็นวัสดุที่หาง่ายราคาถูก แต่สามารถใช้งานได้นาน สถานที่ตั้งของเล้าไก่ ควรให้ห่างจากตัวบ้านพอสมควรและอยู่ในที่ดอน ไม่ชื้นแฉะ</w:t>
      </w:r>
    </w:p>
    <w:p w:rsidR="008E2AE9" w:rsidRDefault="00DB4910" w:rsidP="008E2AE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E37D3E" wp14:editId="284897DB">
                <wp:simplePos x="0" y="0"/>
                <wp:positionH relativeFrom="column">
                  <wp:posOffset>426720</wp:posOffset>
                </wp:positionH>
                <wp:positionV relativeFrom="paragraph">
                  <wp:posOffset>154940</wp:posOffset>
                </wp:positionV>
                <wp:extent cx="2258060" cy="596265"/>
                <wp:effectExtent l="0" t="0" r="27940" b="1333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060" cy="5962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AE9" w:rsidRDefault="008E2AE9" w:rsidP="008E2AE9">
                            <w:pPr>
                              <w:jc w:val="center"/>
                            </w:pPr>
                            <w:r w:rsidRPr="008E2AE9">
                              <w:rPr>
                                <w:rFonts w:cs="Cordia New"/>
                                <w:cs/>
                              </w:rPr>
                              <w:t>การเลี้ยงแบบขังเล้า  จะต้องมีพื้นที่ให้ไก่ได้เดินเล่น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อ</w:t>
                            </w:r>
                            <w:r w:rsidRPr="008E2AE9">
                              <w:rPr>
                                <w:rFonts w:cs="Cordia New"/>
                                <w:cs/>
                              </w:rPr>
                              <w:t>อกกำลังกายบ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37D3E" id="สี่เหลี่ยมผืนผ้า 13" o:spid="_x0000_s1028" style="position:absolute;margin-left:33.6pt;margin-top:12.2pt;width:177.8pt;height:46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" fillcolor="white [3201]" strokecolor="black [3213]" strokeweight="2pt">
                <v:textbox>
                  <w:txbxContent>
                    <w:p w:rsidR="008E2AE9" w:rsidRDefault="008E2AE9" w:rsidP="008E2AE9">
                      <w:pPr>
                        <w:jc w:val="center"/>
                      </w:pPr>
                      <w:r w:rsidRPr="008E2AE9">
                        <w:rPr>
                          <w:rFonts w:cs="Cordia New"/>
                          <w:cs/>
                        </w:rPr>
                        <w:t>การเลี้ยงแบบขังเล้า  จะต้องมีพื้นที่ให้ไก่ได้เดินเล่น</w:t>
                      </w:r>
                      <w:r>
                        <w:t xml:space="preserve"> </w:t>
                      </w:r>
                      <w:r>
                        <w:rPr>
                          <w:rFonts w:cs="Cordia New" w:hint="cs"/>
                          <w:cs/>
                        </w:rPr>
                        <w:t>อ</w:t>
                      </w:r>
                      <w:r w:rsidRPr="008E2AE9">
                        <w:rPr>
                          <w:rFonts w:cs="Cordia New"/>
                          <w:cs/>
                        </w:rPr>
                        <w:t>อกกำลังกายบ้าง</w:t>
                      </w:r>
                    </w:p>
                  </w:txbxContent>
                </v:textbox>
              </v:rect>
            </w:pict>
          </mc:Fallback>
        </mc:AlternateContent>
      </w:r>
    </w:p>
    <w:p w:rsidR="008E2AE9" w:rsidRDefault="00DB4910" w:rsidP="008E2A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B27B7" wp14:editId="213F6123">
                <wp:simplePos x="0" y="0"/>
                <wp:positionH relativeFrom="column">
                  <wp:posOffset>2991485</wp:posOffset>
                </wp:positionH>
                <wp:positionV relativeFrom="paragraph">
                  <wp:posOffset>138430</wp:posOffset>
                </wp:positionV>
                <wp:extent cx="2258060" cy="294005"/>
                <wp:effectExtent l="0" t="0" r="27940" b="1079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060" cy="294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AE9" w:rsidRDefault="008E2AE9" w:rsidP="008E2AE9">
                            <w:pPr>
                              <w:jc w:val="center"/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อ</w:t>
                            </w:r>
                            <w:r w:rsidRPr="008E2AE9">
                              <w:rPr>
                                <w:rFonts w:cs="Cordia New"/>
                                <w:cs/>
                              </w:rPr>
                              <w:t>อกกำลังกายบ้าง</w:t>
                            </w:r>
                            <w:r w:rsidRPr="008E2AE9">
                              <w:rPr>
                                <w:rFonts w:cs="Cordia New"/>
                                <w:cs/>
                              </w:rPr>
                              <w:tab/>
                              <w:t>โรงเรือนคอกไก่ดำภูพ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B27B7" id="สี่เหลี่ยมผืนผ้า 12" o:spid="_x0000_s1029" style="position:absolute;margin-left:235.55pt;margin-top:10.9pt;width:177.8pt;height:2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" fillcolor="white [3201]" strokecolor="black [3213]" strokeweight="2pt">
                <v:textbox>
                  <w:txbxContent>
                    <w:p w:rsidR="008E2AE9" w:rsidRDefault="008E2AE9" w:rsidP="008E2AE9">
                      <w:pPr>
                        <w:jc w:val="center"/>
                      </w:pPr>
                      <w:r>
                        <w:rPr>
                          <w:rFonts w:cs="Cordia New" w:hint="cs"/>
                          <w:cs/>
                        </w:rPr>
                        <w:t>อ</w:t>
                      </w:r>
                      <w:r w:rsidRPr="008E2AE9">
                        <w:rPr>
                          <w:rFonts w:cs="Cordia New"/>
                          <w:cs/>
                        </w:rPr>
                        <w:t>อกกำลังกายบ้าง</w:t>
                      </w:r>
                      <w:r w:rsidRPr="008E2AE9">
                        <w:rPr>
                          <w:rFonts w:cs="Cordia New"/>
                          <w:cs/>
                        </w:rPr>
                        <w:tab/>
                        <w:t>โรงเรือนคอกไก่ดำภูพาน</w:t>
                      </w:r>
                    </w:p>
                  </w:txbxContent>
                </v:textbox>
              </v:rect>
            </w:pict>
          </mc:Fallback>
        </mc:AlternateContent>
      </w:r>
    </w:p>
    <w:p w:rsidR="008E2AE9" w:rsidRDefault="008E2AE9" w:rsidP="008E2AE9"/>
    <w:p w:rsidR="0051599E" w:rsidRDefault="0051599E" w:rsidP="008E2AE9"/>
    <w:p w:rsidR="00DB4910" w:rsidRDefault="00DB4910" w:rsidP="008E2AE9"/>
    <w:p w:rsidR="00DB4910" w:rsidRDefault="00DB4910" w:rsidP="008E2AE9"/>
    <w:p w:rsidR="00DB4910" w:rsidRDefault="00DB4910" w:rsidP="008E2AE9"/>
    <w:p w:rsidR="008E2AE9" w:rsidRDefault="008E2AE9" w:rsidP="008E2AE9"/>
    <w:p w:rsidR="0051599E" w:rsidRDefault="0051599E" w:rsidP="008E2AE9"/>
    <w:p w:rsidR="0051599E" w:rsidRDefault="0051599E" w:rsidP="0051599E">
      <w:pPr>
        <w:pStyle w:val="a5"/>
      </w:pPr>
    </w:p>
    <w:p w:rsidR="008E2AE9" w:rsidRPr="00D426AA" w:rsidRDefault="008E2AE9" w:rsidP="0051599E">
      <w:pPr>
        <w:pStyle w:val="a5"/>
        <w:rPr>
          <w:b/>
          <w:bCs/>
          <w:sz w:val="32"/>
          <w:szCs w:val="32"/>
        </w:rPr>
      </w:pPr>
      <w:r w:rsidRPr="00D426AA">
        <w:rPr>
          <w:b/>
          <w:bCs/>
          <w:sz w:val="32"/>
          <w:szCs w:val="32"/>
          <w:cs/>
        </w:rPr>
        <w:t>รูปแบบโรงเรือนเลี้ยงสัตว์</w:t>
      </w:r>
    </w:p>
    <w:p w:rsidR="0051599E" w:rsidRPr="00D426AA" w:rsidRDefault="008E2AE9" w:rsidP="00D426AA">
      <w:pPr>
        <w:pStyle w:val="a5"/>
        <w:ind w:firstLine="720"/>
        <w:rPr>
          <w:sz w:val="32"/>
          <w:szCs w:val="32"/>
        </w:rPr>
      </w:pPr>
      <w:r w:rsidRPr="00D426AA">
        <w:rPr>
          <w:sz w:val="32"/>
          <w:szCs w:val="32"/>
          <w:cs/>
        </w:rPr>
        <w:t>โรงเรือนสัตว์เลี้ยงจะต้องมีขนาดที่เหมาะสมกับจำนวนสัตว์และใช้วัสดุที่หา ได้ง่ายราคาไม่แพง โรงเรือนแบ่งได้ดังนี้</w:t>
      </w:r>
    </w:p>
    <w:p w:rsidR="008E2AE9" w:rsidRPr="00D426AA" w:rsidRDefault="008E2AE9" w:rsidP="0051599E">
      <w:pPr>
        <w:pStyle w:val="a5"/>
        <w:rPr>
          <w:b/>
          <w:bCs/>
          <w:sz w:val="32"/>
          <w:szCs w:val="32"/>
        </w:rPr>
      </w:pPr>
      <w:r w:rsidRPr="00D426AA">
        <w:rPr>
          <w:b/>
          <w:bCs/>
          <w:sz w:val="32"/>
          <w:szCs w:val="32"/>
          <w:cs/>
        </w:rPr>
        <w:t>๑.   แบบเพิงหมาแหงน</w:t>
      </w:r>
    </w:p>
    <w:p w:rsidR="008E2AE9" w:rsidRPr="00D426AA" w:rsidRDefault="008E2AE9" w:rsidP="0051599E">
      <w:pPr>
        <w:pStyle w:val="a5"/>
        <w:rPr>
          <w:sz w:val="32"/>
          <w:szCs w:val="32"/>
        </w:rPr>
      </w:pPr>
      <w:r w:rsidRPr="00D426AA">
        <w:rPr>
          <w:sz w:val="32"/>
          <w:szCs w:val="32"/>
          <w:cs/>
        </w:rPr>
        <w:t>เป็นรูปแบบโรงเรือนที่สร้างได้ง่ายที่สุด เพราะไม่สลับซับซ้อน ลงทุนน้อย แต่มีปัญหาแดดและฝนอาจจะสาดเข้าไปในโรงเรือนได้</w:t>
      </w:r>
    </w:p>
    <w:p w:rsidR="008E2AE9" w:rsidRPr="00D426AA" w:rsidRDefault="008E2AE9" w:rsidP="0051599E">
      <w:pPr>
        <w:pStyle w:val="a5"/>
        <w:rPr>
          <w:b/>
          <w:bCs/>
          <w:sz w:val="32"/>
          <w:szCs w:val="32"/>
        </w:rPr>
      </w:pPr>
      <w:r w:rsidRPr="00D426AA">
        <w:rPr>
          <w:b/>
          <w:bCs/>
          <w:sz w:val="32"/>
          <w:szCs w:val="32"/>
          <w:cs/>
        </w:rPr>
        <w:t>๒.  แบบเพิงหมาแหงนกลาย</w:t>
      </w:r>
    </w:p>
    <w:p w:rsidR="008E2AE9" w:rsidRPr="00D426AA" w:rsidRDefault="008E2AE9" w:rsidP="0051599E">
      <w:pPr>
        <w:pStyle w:val="a5"/>
        <w:rPr>
          <w:sz w:val="32"/>
          <w:szCs w:val="32"/>
        </w:rPr>
      </w:pPr>
      <w:r w:rsidRPr="00D426AA">
        <w:rPr>
          <w:sz w:val="32"/>
          <w:szCs w:val="32"/>
          <w:cs/>
        </w:rPr>
        <w:t>ลักษณะของโรงเรือนมีการระบายอากาศร้อน กันฝนกันแดดได้ดีกว่าแบบเพิง หมาแหงนและแบบหน้าจั่ว ค่าก่อสร้างจะถูกกว่าแบบหน้าจั่ว</w:t>
      </w:r>
    </w:p>
    <w:p w:rsidR="008E2AE9" w:rsidRPr="00D426AA" w:rsidRDefault="008E2AE9" w:rsidP="0051599E">
      <w:pPr>
        <w:pStyle w:val="a5"/>
        <w:rPr>
          <w:b/>
          <w:bCs/>
          <w:sz w:val="32"/>
          <w:szCs w:val="32"/>
        </w:rPr>
      </w:pPr>
      <w:r w:rsidRPr="00D426AA">
        <w:rPr>
          <w:b/>
          <w:bCs/>
          <w:sz w:val="32"/>
          <w:szCs w:val="32"/>
          <w:cs/>
        </w:rPr>
        <w:t>๓.  แบบหน้าจั่ว</w:t>
      </w:r>
    </w:p>
    <w:p w:rsidR="008E2AE9" w:rsidRPr="00D426AA" w:rsidRDefault="008E2AE9" w:rsidP="0051599E">
      <w:pPr>
        <w:pStyle w:val="a5"/>
        <w:rPr>
          <w:sz w:val="32"/>
          <w:szCs w:val="32"/>
        </w:rPr>
      </w:pPr>
      <w:r w:rsidRPr="00D426AA">
        <w:rPr>
          <w:sz w:val="32"/>
          <w:szCs w:val="32"/>
          <w:cs/>
        </w:rPr>
        <w:t>ลักษณะของโรงเรือนสามารถป้องกันแดดและฝนได้ดีกว่าแบบเพิง หมาแหงน    ค่าวัสดุอุปกรณ์และค่าแรงงานในการก่อสร้างจึงสูงกว่า</w:t>
      </w:r>
    </w:p>
    <w:p w:rsidR="008E2AE9" w:rsidRPr="00D426AA" w:rsidRDefault="008E2AE9" w:rsidP="0051599E">
      <w:pPr>
        <w:pStyle w:val="a5"/>
        <w:rPr>
          <w:b/>
          <w:bCs/>
          <w:sz w:val="32"/>
          <w:szCs w:val="32"/>
        </w:rPr>
      </w:pPr>
      <w:r w:rsidRPr="00D426AA">
        <w:rPr>
          <w:b/>
          <w:bCs/>
          <w:sz w:val="32"/>
          <w:szCs w:val="32"/>
          <w:cs/>
        </w:rPr>
        <w:t>๔.   แบบหน้าจั่วสองชั้น</w:t>
      </w:r>
    </w:p>
    <w:p w:rsidR="008E2AE9" w:rsidRPr="00D426AA" w:rsidRDefault="008E2AE9" w:rsidP="0051599E">
      <w:pPr>
        <w:pStyle w:val="a5"/>
        <w:rPr>
          <w:sz w:val="32"/>
          <w:szCs w:val="32"/>
        </w:rPr>
      </w:pPr>
      <w:r w:rsidRPr="00D426AA">
        <w:rPr>
          <w:sz w:val="32"/>
          <w:szCs w:val="32"/>
          <w:cs/>
        </w:rPr>
        <w:t>ลักษณะของโรงเรือนแบบนี้ อากาศภายในโรงเรือนจะเย็น ทั้งนี้เพราะจั่ว สองชั้นจะเป็นที่ระบายอากาศร้อนได้ดี ทำให้ไก่อยู่ได้อย่างสบายโดยไม่เกิดความเครียด</w:t>
      </w:r>
    </w:p>
    <w:p w:rsidR="008E2AE9" w:rsidRPr="00D426AA" w:rsidRDefault="008E2AE9" w:rsidP="00D426AA">
      <w:pPr>
        <w:pStyle w:val="a5"/>
        <w:ind w:firstLine="720"/>
        <w:rPr>
          <w:sz w:val="32"/>
          <w:szCs w:val="32"/>
        </w:rPr>
      </w:pPr>
      <w:r w:rsidRPr="00D426AA">
        <w:rPr>
          <w:sz w:val="32"/>
          <w:szCs w:val="32"/>
          <w:cs/>
        </w:rPr>
        <w:t>การเลือกรูปแบบโรงเรือนในการเลี้ยงจะขึ้นอยู่กับ รูปแบบของการเลี้ยง วัตถุประสงค์ วัสดุอุปกรณ์ และต้นทุนของผู้เลี้ยง ส่วนประกอบที่สำคัญของโรงเรือน คือ</w:t>
      </w:r>
    </w:p>
    <w:p w:rsidR="008E2AE9" w:rsidRPr="00D426AA" w:rsidRDefault="008E2AE9" w:rsidP="0051599E">
      <w:pPr>
        <w:pStyle w:val="a5"/>
        <w:rPr>
          <w:b/>
          <w:bCs/>
          <w:sz w:val="32"/>
          <w:szCs w:val="32"/>
        </w:rPr>
      </w:pPr>
      <w:r w:rsidRPr="00D426AA">
        <w:rPr>
          <w:b/>
          <w:bCs/>
          <w:sz w:val="32"/>
          <w:szCs w:val="32"/>
          <w:cs/>
        </w:rPr>
        <w:t>พื้นคอก</w:t>
      </w:r>
    </w:p>
    <w:p w:rsidR="008E2AE9" w:rsidRPr="00D426AA" w:rsidRDefault="008E2AE9" w:rsidP="00152666">
      <w:pPr>
        <w:pStyle w:val="a5"/>
        <w:ind w:firstLine="720"/>
        <w:rPr>
          <w:sz w:val="32"/>
          <w:szCs w:val="32"/>
        </w:rPr>
      </w:pPr>
      <w:r w:rsidRPr="00152666">
        <w:rPr>
          <w:spacing w:val="-6"/>
          <w:sz w:val="32"/>
          <w:szCs w:val="32"/>
          <w:cs/>
        </w:rPr>
        <w:t>ควรถมดินอัดแน่นให้สูงกว่าระดับดินเดิม ประมาณ ๑๐ เซนติเมตร ถ้าใช้เป็น พื้นคอนกรีตจะดี</w:t>
      </w:r>
      <w:r w:rsidRPr="00D426AA">
        <w:rPr>
          <w:sz w:val="32"/>
          <w:szCs w:val="32"/>
          <w:cs/>
        </w:rPr>
        <w:t>ยิ่งขึ้น พื้นคอกควรใช้ขี้เลื่อย หรือแกลบปูทับอีกครั้ง โดยให้มีความ หนาแน่นประมาณ ๕ เซนติเมตร และต้องเปลี่ยนวัสดุรองพื้นทุกๆ ๑ เดือน ให้หนา เท่าเดิมอยู่เสมอ</w:t>
      </w:r>
    </w:p>
    <w:p w:rsidR="008E2AE9" w:rsidRPr="00D426AA" w:rsidRDefault="008E2AE9" w:rsidP="0051599E">
      <w:pPr>
        <w:pStyle w:val="a5"/>
        <w:rPr>
          <w:b/>
          <w:bCs/>
          <w:sz w:val="32"/>
          <w:szCs w:val="32"/>
        </w:rPr>
      </w:pPr>
      <w:r w:rsidRPr="00D426AA">
        <w:rPr>
          <w:b/>
          <w:bCs/>
          <w:sz w:val="32"/>
          <w:szCs w:val="32"/>
          <w:cs/>
        </w:rPr>
        <w:t>เสา</w:t>
      </w:r>
    </w:p>
    <w:p w:rsidR="008E2AE9" w:rsidRPr="00152666" w:rsidRDefault="008E2AE9" w:rsidP="00152666">
      <w:pPr>
        <w:pStyle w:val="a5"/>
        <w:ind w:firstLine="720"/>
        <w:rPr>
          <w:spacing w:val="-6"/>
          <w:sz w:val="32"/>
          <w:szCs w:val="32"/>
        </w:rPr>
      </w:pPr>
      <w:bookmarkStart w:id="0" w:name="_GoBack"/>
      <w:bookmarkEnd w:id="0"/>
      <w:r w:rsidRPr="00152666">
        <w:rPr>
          <w:spacing w:val="-6"/>
          <w:sz w:val="32"/>
          <w:szCs w:val="32"/>
          <w:cs/>
        </w:rPr>
        <w:t>อาจเป็นเสาปูน หรือใช้เสาไม้ที่หาได้ในท้องถิ่นที่มีความแข็งแรง ให้มีขนาด เส้นผ่านศูนย์กลาง ประมาณ ๕ นิ้ว</w:t>
      </w:r>
    </w:p>
    <w:p w:rsidR="008E2AE9" w:rsidRPr="00D426AA" w:rsidRDefault="008E2AE9" w:rsidP="0051599E">
      <w:pPr>
        <w:pStyle w:val="a5"/>
        <w:rPr>
          <w:b/>
          <w:bCs/>
          <w:sz w:val="32"/>
          <w:szCs w:val="32"/>
        </w:rPr>
      </w:pPr>
      <w:r w:rsidRPr="00D426AA">
        <w:rPr>
          <w:rFonts w:cs="Cordia New"/>
          <w:b/>
          <w:bCs/>
          <w:sz w:val="32"/>
          <w:szCs w:val="32"/>
          <w:cs/>
        </w:rPr>
        <w:t>หลังคา</w:t>
      </w:r>
    </w:p>
    <w:p w:rsidR="008E2AE9" w:rsidRPr="00D426AA" w:rsidRDefault="008E2AE9" w:rsidP="0051599E">
      <w:pPr>
        <w:pStyle w:val="a5"/>
        <w:rPr>
          <w:sz w:val="32"/>
          <w:szCs w:val="32"/>
        </w:rPr>
      </w:pPr>
      <w:r w:rsidRPr="00D426AA">
        <w:rPr>
          <w:rFonts w:cs="Cordia New"/>
          <w:sz w:val="32"/>
          <w:szCs w:val="32"/>
          <w:cs/>
        </w:rPr>
        <w:t>ควรใช้วัสดุที่หาง่าย ราคาถูก</w:t>
      </w:r>
    </w:p>
    <w:p w:rsidR="008E2AE9" w:rsidRDefault="008E2AE9" w:rsidP="00D426AA">
      <w:pPr>
        <w:pStyle w:val="a5"/>
        <w:ind w:firstLine="720"/>
        <w:rPr>
          <w:sz w:val="32"/>
          <w:szCs w:val="32"/>
        </w:rPr>
      </w:pPr>
      <w:r w:rsidRPr="00D426AA">
        <w:rPr>
          <w:rFonts w:cs="Cordia New"/>
          <w:sz w:val="32"/>
          <w:szCs w:val="32"/>
          <w:cs/>
        </w:rPr>
        <w:t>ควรปลูกต้นไม้</w:t>
      </w:r>
      <w:r w:rsidR="00D426AA">
        <w:rPr>
          <w:rFonts w:cs="Cordia New"/>
          <w:sz w:val="32"/>
          <w:szCs w:val="32"/>
        </w:rPr>
        <w:t xml:space="preserve"> </w:t>
      </w:r>
      <w:r w:rsidRPr="00D426AA">
        <w:rPr>
          <w:rFonts w:cs="Cordia New"/>
          <w:sz w:val="32"/>
          <w:szCs w:val="32"/>
          <w:cs/>
        </w:rPr>
        <w:t>เช่น กระถินยักษ์ กระถินณรงค์ เพื่อใช้เป็นร่มเงาของโรงเรือน ควรมีกรงไก่ ขนาดเล็กอีก ๒ กรง คือ กรงหรือสุ่มสำหรับเลี้ยงแม่ไก่กับลูกอ่อน ๑ กรง กรงหรือสุ่ม สำหรับเลี้ยงไก่เล็ก ๑ กรง</w:t>
      </w:r>
    </w:p>
    <w:p w:rsidR="00D426AA" w:rsidRDefault="00D426AA" w:rsidP="00D426AA">
      <w:pPr>
        <w:pStyle w:val="a5"/>
        <w:ind w:firstLine="720"/>
        <w:rPr>
          <w:sz w:val="32"/>
          <w:szCs w:val="32"/>
        </w:rPr>
      </w:pPr>
    </w:p>
    <w:p w:rsidR="00D426AA" w:rsidRDefault="00D426AA" w:rsidP="00D426AA">
      <w:pPr>
        <w:pStyle w:val="a5"/>
        <w:ind w:firstLine="720"/>
        <w:rPr>
          <w:sz w:val="32"/>
          <w:szCs w:val="32"/>
        </w:rPr>
      </w:pPr>
    </w:p>
    <w:p w:rsidR="00D426AA" w:rsidRDefault="00D426AA" w:rsidP="00D426AA">
      <w:pPr>
        <w:pStyle w:val="a5"/>
        <w:ind w:firstLine="720"/>
        <w:rPr>
          <w:sz w:val="32"/>
          <w:szCs w:val="32"/>
        </w:rPr>
      </w:pPr>
    </w:p>
    <w:p w:rsidR="00D426AA" w:rsidRPr="00D426AA" w:rsidRDefault="00D426AA" w:rsidP="00D426AA">
      <w:pPr>
        <w:pStyle w:val="a5"/>
        <w:ind w:firstLine="720"/>
        <w:rPr>
          <w:sz w:val="32"/>
          <w:szCs w:val="32"/>
        </w:rPr>
      </w:pPr>
    </w:p>
    <w:p w:rsidR="008E2AE9" w:rsidRPr="00D426AA" w:rsidRDefault="008E2AE9" w:rsidP="008E2AE9">
      <w:pPr>
        <w:rPr>
          <w:sz w:val="32"/>
          <w:szCs w:val="32"/>
        </w:rPr>
      </w:pPr>
    </w:p>
    <w:p w:rsidR="008E2AE9" w:rsidRDefault="008E2AE9" w:rsidP="008E2AE9"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F90C3AE" wp14:editId="1FAFE1B9">
                <wp:simplePos x="0" y="0"/>
                <wp:positionH relativeFrom="page">
                  <wp:posOffset>1162685</wp:posOffset>
                </wp:positionH>
                <wp:positionV relativeFrom="paragraph">
                  <wp:posOffset>66675</wp:posOffset>
                </wp:positionV>
                <wp:extent cx="5220335" cy="2266950"/>
                <wp:effectExtent l="0" t="0" r="0" b="0"/>
                <wp:wrapNone/>
                <wp:docPr id="20" name="กลุ่ม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0335" cy="2266950"/>
                          <a:chOff x="0" y="-3441"/>
                          <a:chExt cx="8221" cy="3570"/>
                        </a:xfrm>
                      </wpg:grpSpPr>
                      <pic:pic xmlns:pic="http://schemas.openxmlformats.org/drawingml/2006/picture">
                        <pic:nvPicPr>
                          <pic:cNvPr id="2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405"/>
                            <a:ext cx="8220" cy="34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Line 17"/>
                        <wps:cNvCnPr/>
                        <wps:spPr bwMode="auto">
                          <a:xfrm>
                            <a:off x="4113" y="-3405"/>
                            <a:ext cx="0" cy="3498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82143" id="กลุ่ม 20" o:spid="_x0000_s1026" style="position:absolute;margin-left:91.55pt;margin-top:5.25pt;width:411.05pt;height:178.5pt;z-index:251657728;mso-position-horizontal-relative:page" coordorigin=",-3441" coordsize="8221,3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">
                <v:shape id="Picture 16" o:spid="_x0000_s1027" type="#_x0000_t75" style="position:absolute;top:-3405;width:8220;height:3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pbijHAAAA2wAAAA8AAABkcnMvZG93bnJldi54bWxEj09Lw0AUxO+C32F5ghdpNwlaStptUVuL&#10;t2L/QI/P7DOJZt+G3TVN++ndgtDjMDO/Yabz3jSiI+drywrSYQKCuLC65lLBbvs2GIPwAVljY5kU&#10;nMjDfHZ7M8Vc2yN/ULcJpYgQ9jkqqEJocyl9UZFBP7QtcfS+rDMYonSl1A6PEW4amSXJSBqsOS5U&#10;2NJrRcXP5tcoWD6O05eVW+w/z+uH7umw3I6y74VS93f98wREoD5cw//td60gS+HyJf4AOfs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EpbijHAAAA2wAAAA8AAAAAAAAAAAAA&#10;AAAAnwIAAGRycy9kb3ducmV2LnhtbFBLBQYAAAAABAAEAPcAAACTAwAAAAA=&#10;">
                  <v:imagedata r:id="rId12" o:title=""/>
                </v:shape>
                <v:line id="Line 17" o:spid="_x0000_s1028" style="position:absolute;visibility:visible;mso-wrap-style:square" from="4113,-3405" to="4113,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/eBcQAAADbAAAADwAAAGRycy9kb3ducmV2LnhtbESPQWvCQBSE7wX/w/IEb3VjhBKiq4hS&#10;qOjFtAjeHtlnEsy+jdk1Jv/eLRR6HGbmG2a57k0tOmpdZVnBbBqBIM6trrhQ8PP9+Z6AcB5ZY22Z&#10;FAzkYL0avS0x1fbJJ+oyX4gAYZeigtL7JpXS5SUZdFPbEAfvaluDPsi2kLrFZ4CbWsZR9CENVhwW&#10;SmxoW1J+yx5Gwfm+uyTJ6bg/RJtuGA7ZvHuc50pNxv1mAcJT7//Df+0vrSCO4fdL+AF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n94FxAAAANsAAAAPAAAAAAAAAAAA&#10;AAAAAKECAABkcnMvZG93bnJldi54bWxQSwUGAAAAAAQABAD5AAAAkgMAAAAA&#10;" strokecolor="white" strokeweight="3.6pt"/>
                <w10:wrap anchorx="page"/>
              </v:group>
            </w:pict>
          </mc:Fallback>
        </mc:AlternateContent>
      </w:r>
    </w:p>
    <w:p w:rsidR="008E2AE9" w:rsidRDefault="008E2AE9" w:rsidP="008E2AE9"/>
    <w:p w:rsidR="008E2AE9" w:rsidRDefault="008E2AE9" w:rsidP="008E2AE9"/>
    <w:p w:rsidR="008E2AE9" w:rsidRDefault="008E2AE9" w:rsidP="008E2AE9"/>
    <w:p w:rsidR="008E2AE9" w:rsidRDefault="008E2AE9" w:rsidP="008E2AE9"/>
    <w:p w:rsidR="008E2AE9" w:rsidRDefault="008E2AE9" w:rsidP="008E2AE9"/>
    <w:p w:rsidR="008E2AE9" w:rsidRDefault="008E2AE9" w:rsidP="008E2AE9"/>
    <w:p w:rsidR="008E2AE9" w:rsidRDefault="00D426AA" w:rsidP="008E2AE9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B64977" wp14:editId="752D16C5">
                <wp:simplePos x="0" y="0"/>
                <wp:positionH relativeFrom="column">
                  <wp:posOffset>2958465</wp:posOffset>
                </wp:positionH>
                <wp:positionV relativeFrom="paragraph">
                  <wp:posOffset>153670</wp:posOffset>
                </wp:positionV>
                <wp:extent cx="2345055" cy="325755"/>
                <wp:effectExtent l="0" t="0" r="17145" b="1714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3257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AE9" w:rsidRDefault="008E2AE9" w:rsidP="008E2AE9">
                            <w:pPr>
                              <w:jc w:val="center"/>
                            </w:pPr>
                            <w:r w:rsidRPr="008E2AE9">
                              <w:rPr>
                                <w:rFonts w:cs="Cordia New"/>
                                <w:cs/>
                              </w:rPr>
                              <w:t>ลักษณะของสุ่มไก่ใช้สำหรับขังแยกไก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64977" id="สี่เหลี่ยมผืนผ้า 24" o:spid="_x0000_s1030" style="position:absolute;margin-left:232.95pt;margin-top:12.1pt;width:184.65pt;height:25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" fillcolor="white [3201]" strokecolor="black [3213]" strokeweight="2pt">
                <v:textbox>
                  <w:txbxContent>
                    <w:p w:rsidR="008E2AE9" w:rsidRDefault="008E2AE9" w:rsidP="008E2AE9">
                      <w:pPr>
                        <w:jc w:val="center"/>
                      </w:pPr>
                      <w:r w:rsidRPr="008E2AE9">
                        <w:rPr>
                          <w:rFonts w:cs="Cordia New"/>
                          <w:cs/>
                        </w:rPr>
                        <w:t>ลักษณะของสุ่มไก่ใช้สำหรับขังแยกไก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37AC7A" wp14:editId="03E09F70">
                <wp:simplePos x="0" y="0"/>
                <wp:positionH relativeFrom="column">
                  <wp:posOffset>325755</wp:posOffset>
                </wp:positionH>
                <wp:positionV relativeFrom="paragraph">
                  <wp:posOffset>157480</wp:posOffset>
                </wp:positionV>
                <wp:extent cx="2345635" cy="326003"/>
                <wp:effectExtent l="0" t="0" r="17145" b="1714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5" cy="3260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AE9" w:rsidRDefault="008E2AE9" w:rsidP="008E2AE9">
                            <w:pPr>
                              <w:jc w:val="center"/>
                            </w:pPr>
                            <w:r w:rsidRPr="008E2AE9">
                              <w:rPr>
                                <w:rFonts w:cs="Cordia New"/>
                                <w:cs/>
                              </w:rPr>
                              <w:t>ภายในคอกควรมีคอนให้ไก่ได้เกาะน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7AC7A" id="สี่เหลี่ยมผืนผ้า 23" o:spid="_x0000_s1031" style="position:absolute;margin-left:25.65pt;margin-top:12.4pt;width:184.7pt;height:25.6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" fillcolor="white [3201]" strokecolor="black [3213]" strokeweight="2pt">
                <v:textbox>
                  <w:txbxContent>
                    <w:p w:rsidR="008E2AE9" w:rsidRDefault="008E2AE9" w:rsidP="008E2AE9">
                      <w:pPr>
                        <w:jc w:val="center"/>
                      </w:pPr>
                      <w:r w:rsidRPr="008E2AE9">
                        <w:rPr>
                          <w:rFonts w:cs="Cordia New"/>
                          <w:cs/>
                        </w:rPr>
                        <w:t>ภายในคอกควรมีคอนให้ไก่ได้เกาะนอน</w:t>
                      </w:r>
                    </w:p>
                  </w:txbxContent>
                </v:textbox>
              </v:rect>
            </w:pict>
          </mc:Fallback>
        </mc:AlternateContent>
      </w:r>
    </w:p>
    <w:p w:rsidR="008E2AE9" w:rsidRDefault="008E2AE9" w:rsidP="008E2AE9"/>
    <w:p w:rsidR="000D7006" w:rsidRPr="00D426AA" w:rsidRDefault="000D7006" w:rsidP="0051599E">
      <w:pPr>
        <w:pStyle w:val="a5"/>
        <w:rPr>
          <w:b/>
          <w:bCs/>
          <w:sz w:val="32"/>
          <w:szCs w:val="32"/>
        </w:rPr>
      </w:pPr>
      <w:r w:rsidRPr="00D426AA">
        <w:rPr>
          <w:b/>
          <w:bCs/>
          <w:sz w:val="32"/>
          <w:szCs w:val="32"/>
          <w:cs/>
        </w:rPr>
        <w:t>ความต้องการอาหารของไก่ดำภูพาน</w:t>
      </w:r>
    </w:p>
    <w:p w:rsidR="000D7006" w:rsidRPr="00D426AA" w:rsidRDefault="000D7006" w:rsidP="00D426AA">
      <w:pPr>
        <w:pStyle w:val="a5"/>
        <w:ind w:firstLine="720"/>
        <w:rPr>
          <w:sz w:val="32"/>
          <w:szCs w:val="32"/>
        </w:rPr>
      </w:pPr>
      <w:r w:rsidRPr="00D426AA">
        <w:rPr>
          <w:sz w:val="32"/>
          <w:szCs w:val="32"/>
          <w:cs/>
        </w:rPr>
        <w:t>อาหารเป็นปัจจัยสำคัญในการเจริญเติบโตและการให้ผลผลิตของไก่ อาหารที่มี คุณภาพดีเหมาะสมกับความต้องการของไก่แต่ละช่วงอายุ และขนาด ซึ่งอาหารที่ไก่ ต้องการแบ่งได้ ๖ ประเภท คือ</w:t>
      </w:r>
    </w:p>
    <w:p w:rsidR="000D7006" w:rsidRPr="00D426AA" w:rsidRDefault="000D7006" w:rsidP="0051599E">
      <w:pPr>
        <w:pStyle w:val="a5"/>
        <w:rPr>
          <w:sz w:val="32"/>
          <w:szCs w:val="32"/>
        </w:rPr>
      </w:pPr>
      <w:r w:rsidRPr="00D426AA">
        <w:rPr>
          <w:sz w:val="32"/>
          <w:szCs w:val="32"/>
          <w:cs/>
        </w:rPr>
        <w:t>๑.  คาร์โบไฮเดรต เพื่อนำไปสร้างพลังงาน ใช้ในการเดินการวิ่ง อาหารประเภทนี้ ได้จากรำ ปลายข้าว ข้าวโพด ข้าวเปลือก  กากมันสำปะหลัง</w:t>
      </w:r>
    </w:p>
    <w:p w:rsidR="000D7006" w:rsidRPr="00D426AA" w:rsidRDefault="000D7006" w:rsidP="0051599E">
      <w:pPr>
        <w:pStyle w:val="a5"/>
        <w:rPr>
          <w:sz w:val="32"/>
          <w:szCs w:val="32"/>
        </w:rPr>
      </w:pPr>
      <w:r w:rsidRPr="00D426AA">
        <w:rPr>
          <w:sz w:val="32"/>
          <w:szCs w:val="32"/>
          <w:cs/>
        </w:rPr>
        <w:t>๒. โปรตีน เพื่อนำไปสร้างเนื้อเยื่อที่จำเป็นต่อการเจริญเติบโต ซ่อมแซมส่วนต่าง ๆ ของร่างกาย และใช้ในกระบวนการสร้างไข่ และเนื้อ อาหารประเภทนี้ได้จากแมลง ไส้เดือน ปลา ปลาป่น</w:t>
      </w:r>
    </w:p>
    <w:p w:rsidR="000D7006" w:rsidRPr="00D426AA" w:rsidRDefault="000D7006" w:rsidP="0051599E">
      <w:pPr>
        <w:pStyle w:val="a5"/>
        <w:rPr>
          <w:sz w:val="32"/>
          <w:szCs w:val="32"/>
        </w:rPr>
      </w:pPr>
      <w:r w:rsidRPr="00D426AA">
        <w:rPr>
          <w:sz w:val="32"/>
          <w:szCs w:val="32"/>
          <w:cs/>
        </w:rPr>
        <w:t>๓. ไขมัน อาหารที่ให้พลังงานสูงกว่า คาร์โบไฮเดรต นำไปสร้างความร้อน ให้ร่างกายอบอุ่น ซึ่งได้จากน้ำมันพืชต่างๆ ไขสัตว์ น้ำมันหมู  กากงา</w:t>
      </w:r>
    </w:p>
    <w:p w:rsidR="000D7006" w:rsidRPr="00D426AA" w:rsidRDefault="000D7006" w:rsidP="0051599E">
      <w:pPr>
        <w:pStyle w:val="a5"/>
        <w:rPr>
          <w:sz w:val="32"/>
          <w:szCs w:val="32"/>
        </w:rPr>
      </w:pPr>
      <w:r w:rsidRPr="00D426AA">
        <w:rPr>
          <w:sz w:val="32"/>
          <w:szCs w:val="32"/>
          <w:cs/>
        </w:rPr>
        <w:t>๔. แร่ธาตุ ไก่ต้องการอาหารแร่ธาตุไปสร้างกระดูก เลือด และเปลือกไข่ แร่ธาตุต่างๆ ได้จากเปลือกหอยป่น กระดูกป่น</w:t>
      </w:r>
    </w:p>
    <w:p w:rsidR="000D7006" w:rsidRPr="00D426AA" w:rsidRDefault="000D7006" w:rsidP="0051599E">
      <w:pPr>
        <w:pStyle w:val="a5"/>
        <w:rPr>
          <w:sz w:val="32"/>
          <w:szCs w:val="32"/>
        </w:rPr>
      </w:pPr>
      <w:r w:rsidRPr="00D426AA">
        <w:rPr>
          <w:sz w:val="32"/>
          <w:szCs w:val="32"/>
          <w:cs/>
        </w:rPr>
        <w:t>๕. วิตามิน สร้างความแข็งแรง และกระปรี้กระเปร่าแก่ร่างกาย สร้างความ ต้านทานโรค และบำรุงระบบประสาท แหล่งของวิตามิน ได้แก่ หญ้าสด ใบพืชตระกูลถั่ว ข้าวโพด รำข้าว ปลาป่น ฯลฯ</w:t>
      </w:r>
    </w:p>
    <w:p w:rsidR="008E2AE9" w:rsidRPr="00D426AA" w:rsidRDefault="000D7006" w:rsidP="0051599E">
      <w:pPr>
        <w:pStyle w:val="a5"/>
        <w:rPr>
          <w:sz w:val="32"/>
          <w:szCs w:val="32"/>
        </w:rPr>
      </w:pPr>
      <w:r w:rsidRPr="00D426AA">
        <w:rPr>
          <w:sz w:val="32"/>
          <w:szCs w:val="32"/>
          <w:cs/>
        </w:rPr>
        <w:t>๖. น้ำ เป็นสิ่งจำเป็นที่สุด ในร่างกายไก่มีน้ำ ๖๐ - ๘๐ เปอร์เซ็นต์ ถ้าขาดน้ำ ไก่จะตายภายใน ๒๔ ชั่วโมง จะต้องมีน้ำที่สะอาดให้ไก่กินตลอดเวลา</w:t>
      </w:r>
    </w:p>
    <w:p w:rsidR="000D7006" w:rsidRPr="00D426AA" w:rsidRDefault="000D7006" w:rsidP="008E2AE9">
      <w:pPr>
        <w:rPr>
          <w:sz w:val="32"/>
          <w:szCs w:val="32"/>
        </w:rPr>
      </w:pPr>
      <w:r w:rsidRPr="00D426AA">
        <w:rPr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527197F9" wp14:editId="6ADFFD80">
            <wp:simplePos x="0" y="0"/>
            <wp:positionH relativeFrom="column">
              <wp:posOffset>547370</wp:posOffset>
            </wp:positionH>
            <wp:positionV relativeFrom="paragraph">
              <wp:posOffset>233045</wp:posOffset>
            </wp:positionV>
            <wp:extent cx="4681855" cy="2182495"/>
            <wp:effectExtent l="0" t="0" r="4445" b="8255"/>
            <wp:wrapSquare wrapText="bothSides"/>
            <wp:docPr id="25" name="image4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006" w:rsidRDefault="000D7006" w:rsidP="008E2AE9"/>
    <w:p w:rsidR="000D7006" w:rsidRDefault="000D7006" w:rsidP="008E2AE9"/>
    <w:p w:rsidR="000D7006" w:rsidRDefault="000D7006" w:rsidP="008E2AE9"/>
    <w:p w:rsidR="000D7006" w:rsidRDefault="000D7006" w:rsidP="008E2AE9"/>
    <w:p w:rsidR="000D7006" w:rsidRDefault="000D7006" w:rsidP="008E2AE9"/>
    <w:p w:rsidR="000D7006" w:rsidRPr="00D426AA" w:rsidRDefault="00D426AA" w:rsidP="00D426AA">
      <w:pPr>
        <w:rPr>
          <w:noProof/>
          <w:sz w:val="32"/>
          <w:szCs w:val="32"/>
        </w:rPr>
      </w:pPr>
      <w:r w:rsidRPr="00D426AA">
        <w:rPr>
          <w:rFonts w:hint="cs"/>
          <w:noProof/>
          <w:sz w:val="32"/>
          <w:szCs w:val="32"/>
          <w:cs/>
        </w:rPr>
        <w:lastRenderedPageBreak/>
        <w:t>กา</w:t>
      </w:r>
      <w:r w:rsidR="000D7006" w:rsidRPr="00D426AA">
        <w:rPr>
          <w:noProof/>
          <w:sz w:val="32"/>
          <w:szCs w:val="32"/>
          <w:cs/>
        </w:rPr>
        <w:t>รให้อาหาร</w:t>
      </w:r>
    </w:p>
    <w:p w:rsidR="000D7006" w:rsidRPr="00D426AA" w:rsidRDefault="000D7006" w:rsidP="00D426AA">
      <w:pPr>
        <w:pStyle w:val="a5"/>
        <w:ind w:firstLine="720"/>
        <w:rPr>
          <w:noProof/>
          <w:sz w:val="32"/>
          <w:szCs w:val="32"/>
        </w:rPr>
      </w:pPr>
      <w:r w:rsidRPr="00D426AA">
        <w:rPr>
          <w:noProof/>
          <w:sz w:val="32"/>
          <w:szCs w:val="32"/>
          <w:cs/>
        </w:rPr>
        <w:t>หลักการง่ายๆ คือ เกษตรกรจะต้องเอาใจใส่ดูแลในการเลี้ยง สามารถทำได้ดังนี้ ๑. ให้น้ำสะอาดตั้งไว้ให้ไก่กินตลอดวัน   และคอยเปลี่ยนน้ำทุกๆ วัน</w:t>
      </w:r>
    </w:p>
    <w:p w:rsidR="000D7006" w:rsidRPr="00D426AA" w:rsidRDefault="000D7006" w:rsidP="0051599E">
      <w:pPr>
        <w:pStyle w:val="a5"/>
        <w:rPr>
          <w:noProof/>
          <w:sz w:val="32"/>
          <w:szCs w:val="32"/>
        </w:rPr>
      </w:pPr>
      <w:r w:rsidRPr="00D426AA">
        <w:rPr>
          <w:noProof/>
          <w:sz w:val="32"/>
          <w:szCs w:val="32"/>
          <w:cs/>
        </w:rPr>
        <w:t>๒. ให้อาหารทุกเช้าและเย็น   เพิ่มเติมจากอาหารที่ไก่หากินได้ตามปกติ   เช่น</w:t>
      </w:r>
    </w:p>
    <w:p w:rsidR="000D7006" w:rsidRPr="00D426AA" w:rsidRDefault="000D7006" w:rsidP="0051599E">
      <w:pPr>
        <w:pStyle w:val="a5"/>
        <w:rPr>
          <w:noProof/>
          <w:sz w:val="32"/>
          <w:szCs w:val="32"/>
        </w:rPr>
      </w:pPr>
      <w:r w:rsidRPr="00D426AA">
        <w:rPr>
          <w:noProof/>
          <w:sz w:val="32"/>
          <w:szCs w:val="32"/>
          <w:cs/>
        </w:rPr>
        <w:t>ปลายข้าว รำข้าว ข้าวโพดป่น ปลาป่น ข้าวเปลือก กากถั่ว กากมะพร้าว หัวอาหารไก่ สำเร็จรูปชนิดเม็ด หรือการให้หัวอาหารไก่สำเร็จรูปผสมลงในรำข้าวหรือปลายข้าว หรือข้าวเปลือกเป็นวิธีการที่สะดวกที่สุด เกษตรกรสามารถหาซื้อได้ง่ายและผสมเอง ได้ช่วยให้ไก่เจริญเติบโตรวดเร็วขึ้น</w:t>
      </w:r>
    </w:p>
    <w:p w:rsidR="000D7006" w:rsidRPr="00D426AA" w:rsidRDefault="000D7006" w:rsidP="0051599E">
      <w:pPr>
        <w:pStyle w:val="a5"/>
        <w:rPr>
          <w:noProof/>
          <w:sz w:val="32"/>
          <w:szCs w:val="32"/>
        </w:rPr>
      </w:pPr>
      <w:r w:rsidRPr="00D426AA">
        <w:rPr>
          <w:noProof/>
          <w:sz w:val="32"/>
          <w:szCs w:val="32"/>
          <w:cs/>
        </w:rPr>
        <w:t>๓. มีเปลือกหอยป่น และเศษหินตั้งทิ้งไว้ให้ไก่กินเพื่อเสริมแคลเซียมและช่วยบด   ย่อยอาหาร</w:t>
      </w:r>
    </w:p>
    <w:p w:rsidR="000D7006" w:rsidRDefault="000D7006" w:rsidP="008E2AE9">
      <w:pPr>
        <w:rPr>
          <w:noProof/>
        </w:rPr>
      </w:pPr>
      <w:r w:rsidRPr="00D426AA">
        <w:rPr>
          <w:rFonts w:cs="Cordia New"/>
          <w:noProof/>
          <w:sz w:val="32"/>
          <w:szCs w:val="32"/>
          <w:cs/>
        </w:rPr>
        <w:t>๔. ให้หญ้าสด ใบกระถิน หรือผักสดให้ไก่กินทุกวัน</w:t>
      </w:r>
    </w:p>
    <w:p w:rsidR="000D7006" w:rsidRDefault="000D7006" w:rsidP="008E2AE9">
      <w:pPr>
        <w:rPr>
          <w:noProof/>
        </w:rPr>
      </w:pPr>
    </w:p>
    <w:p w:rsidR="000D7006" w:rsidRDefault="000D7006" w:rsidP="008E2AE9">
      <w:pPr>
        <w:rPr>
          <w:noProof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01DBCFE" wp14:editId="7FE83B21">
                <wp:simplePos x="0" y="0"/>
                <wp:positionH relativeFrom="page">
                  <wp:posOffset>1322705</wp:posOffset>
                </wp:positionH>
                <wp:positionV relativeFrom="paragraph">
                  <wp:posOffset>-753110</wp:posOffset>
                </wp:positionV>
                <wp:extent cx="5220335" cy="2334260"/>
                <wp:effectExtent l="0" t="8890" r="635" b="0"/>
                <wp:wrapNone/>
                <wp:docPr id="30" name="กลุ่ม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0335" cy="2334260"/>
                          <a:chOff x="0" y="-3713"/>
                          <a:chExt cx="8221" cy="3676"/>
                        </a:xfrm>
                      </wpg:grpSpPr>
                      <pic:pic xmlns:pic="http://schemas.openxmlformats.org/drawingml/2006/picture">
                        <pic:nvPicPr>
                          <pic:cNvPr id="3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693"/>
                            <a:ext cx="8220" cy="2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Line 24"/>
                        <wps:cNvCnPr/>
                        <wps:spPr bwMode="auto">
                          <a:xfrm>
                            <a:off x="4120" y="-3677"/>
                            <a:ext cx="0" cy="3531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713"/>
                            <a:ext cx="8221" cy="3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006" w:rsidRDefault="000D7006" w:rsidP="000D700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0D7006" w:rsidRDefault="000D7006" w:rsidP="000D700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0D7006" w:rsidRDefault="000D7006" w:rsidP="000D700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0D7006" w:rsidRDefault="000D7006" w:rsidP="000D700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0D7006" w:rsidRDefault="000D7006" w:rsidP="000D700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0D7006" w:rsidRDefault="000D7006" w:rsidP="000D700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0D7006" w:rsidRDefault="000D7006" w:rsidP="000D700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0D7006" w:rsidRDefault="000D7006" w:rsidP="000D700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0D7006" w:rsidRDefault="000D7006" w:rsidP="000D700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0D7006" w:rsidRDefault="000D7006" w:rsidP="000D7006">
                              <w:pPr>
                                <w:spacing w:before="8"/>
                                <w:rPr>
                                  <w:sz w:val="31"/>
                                </w:rPr>
                              </w:pPr>
                            </w:p>
                            <w:p w:rsidR="000D7006" w:rsidRDefault="000D7006" w:rsidP="000D7006">
                              <w:pPr>
                                <w:spacing w:line="251" w:lineRule="exact"/>
                                <w:ind w:left="1204"/>
                                <w:rPr>
                                  <w:rFonts w:ascii="LilyUPC" w:eastAsia="LilyUPC" w:hAnsi="LilyUPC" w:cs="LilyUPC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LilyUPC" w:eastAsia="LilyUPC" w:hAnsi="LilyUPC" w:cs="LilyUPC"/>
                                  <w:i/>
                                  <w:iCs/>
                                  <w:color w:val="414042"/>
                                  <w:w w:val="115"/>
                                  <w:sz w:val="28"/>
                                  <w:cs/>
                                </w:rPr>
                                <w:t>ภายในตู้ฟักจะมีถาดจัดวางไข่เป็นชั้นๆ   ถาดล่างสุดเป็นไข่ที่รอการฟักเป็นลูกไก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DBCFE" id="กลุ่ม 30" o:spid="_x0000_s1032" style="position:absolute;margin-left:104.15pt;margin-top:-59.3pt;width:411.05pt;height:183.8pt;z-index:251662848;mso-position-horizontal-relative:page" coordorigin=",-3713" coordsize="8221,3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">
                <v:shape id="Picture 23" o:spid="_x0000_s1033" type="#_x0000_t75" style="position:absolute;top:-2693;width:8220;height:2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A7HLDAAAA2wAAAA8AAABkcnMvZG93bnJldi54bWxEj81qwzAQhO+FvIPYQG+NnIaG4EYJIVCc&#10;o+uG5Lq1NraJtXIl1T9vXxUKPQ4z8w2z3Y+mFT0531hWsFwkIIhLqxuuFJw/3p42IHxA1thaJgUT&#10;edjvZg9bTLUd+J36IlQiQtinqKAOoUul9GVNBv3CdsTRu1lnMETpKqkdDhFuWvmcJGtpsOG4UGNH&#10;x5rKe/FtFFwljtPU6Myvvy7Fp7t0eZa/KPU4Hw+vIAKN4T/81z5pBasl/H6JP0D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oDscsMAAADbAAAADwAAAAAAAAAAAAAAAACf&#10;AgAAZHJzL2Rvd25yZXYueG1sUEsFBgAAAAAEAAQA9wAAAI8DAAAAAA==&#10;">
                  <v:imagedata r:id="rId15" o:title=""/>
                </v:shape>
                <v:line id="Line 24" o:spid="_x0000_s1034" style="position:absolute;visibility:visible;mso-wrap-style:square" from="4120,-3677" to="4120,-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ZI2MUAAADbAAAADwAAAGRycy9kb3ducmV2LnhtbESPQWvCQBSE74X+h+UVeqsbDUhIXUUU&#10;wWIvpiXQ2yP7TILZtzG7xuTfdwXB4zAz3zCL1WAa0VPnassKppMIBHFhdc2lgt+f3UcCwnlkjY1l&#10;UjCSg9Xy9WWBqbY3PlKf+VIECLsUFVTet6mUrqjIoJvYljh4J9sZ9EF2pdQd3gLcNHIWRXNpsOaw&#10;UGFLm4qKc3Y1CvLL9i9Jjt9fh2jdj+Mhi/trHiv1/jasP0F4Gvwz/GjvtYJ4Bvcv4Q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ZI2MUAAADbAAAADwAAAAAAAAAA&#10;AAAAAAChAgAAZHJzL2Rvd25yZXYueG1sUEsFBgAAAAAEAAQA+QAAAJMDAAAAAA==&#10;" strokecolor="white" strokeweight="3.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5" type="#_x0000_t202" style="position:absolute;top:-3713;width:8221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0D7006" w:rsidRDefault="000D7006" w:rsidP="000D7006">
                        <w:pPr>
                          <w:rPr>
                            <w:sz w:val="28"/>
                          </w:rPr>
                        </w:pPr>
                      </w:p>
                      <w:p w:rsidR="000D7006" w:rsidRDefault="000D7006" w:rsidP="000D7006">
                        <w:pPr>
                          <w:rPr>
                            <w:sz w:val="28"/>
                          </w:rPr>
                        </w:pPr>
                      </w:p>
                      <w:p w:rsidR="000D7006" w:rsidRDefault="000D7006" w:rsidP="000D7006">
                        <w:pPr>
                          <w:rPr>
                            <w:sz w:val="28"/>
                          </w:rPr>
                        </w:pPr>
                      </w:p>
                      <w:p w:rsidR="000D7006" w:rsidRDefault="000D7006" w:rsidP="000D7006">
                        <w:pPr>
                          <w:rPr>
                            <w:sz w:val="28"/>
                          </w:rPr>
                        </w:pPr>
                      </w:p>
                      <w:p w:rsidR="000D7006" w:rsidRDefault="000D7006" w:rsidP="000D7006">
                        <w:pPr>
                          <w:rPr>
                            <w:sz w:val="28"/>
                          </w:rPr>
                        </w:pPr>
                      </w:p>
                      <w:p w:rsidR="000D7006" w:rsidRDefault="000D7006" w:rsidP="000D7006">
                        <w:pPr>
                          <w:rPr>
                            <w:sz w:val="28"/>
                          </w:rPr>
                        </w:pPr>
                      </w:p>
                      <w:p w:rsidR="000D7006" w:rsidRDefault="000D7006" w:rsidP="000D7006">
                        <w:pPr>
                          <w:rPr>
                            <w:sz w:val="28"/>
                          </w:rPr>
                        </w:pPr>
                      </w:p>
                      <w:p w:rsidR="000D7006" w:rsidRDefault="000D7006" w:rsidP="000D7006">
                        <w:pPr>
                          <w:rPr>
                            <w:sz w:val="28"/>
                          </w:rPr>
                        </w:pPr>
                      </w:p>
                      <w:p w:rsidR="000D7006" w:rsidRDefault="000D7006" w:rsidP="000D7006">
                        <w:pPr>
                          <w:rPr>
                            <w:sz w:val="28"/>
                          </w:rPr>
                        </w:pPr>
                      </w:p>
                      <w:p w:rsidR="000D7006" w:rsidRDefault="000D7006" w:rsidP="000D7006">
                        <w:pPr>
                          <w:spacing w:before="8"/>
                          <w:rPr>
                            <w:sz w:val="31"/>
                          </w:rPr>
                        </w:pPr>
                      </w:p>
                      <w:p w:rsidR="000D7006" w:rsidRDefault="000D7006" w:rsidP="000D7006">
                        <w:pPr>
                          <w:spacing w:line="251" w:lineRule="exact"/>
                          <w:ind w:left="1204"/>
                          <w:rPr>
                            <w:rFonts w:ascii="LilyUPC" w:eastAsia="LilyUPC" w:hAnsi="LilyUPC" w:cs="LilyUPC"/>
                            <w:i/>
                            <w:sz w:val="28"/>
                          </w:rPr>
                        </w:pPr>
                        <w:r>
                          <w:rPr>
                            <w:rFonts w:ascii="LilyUPC" w:eastAsia="LilyUPC" w:hAnsi="LilyUPC" w:cs="LilyUPC"/>
                            <w:i/>
                            <w:iCs/>
                            <w:color w:val="414042"/>
                            <w:w w:val="115"/>
                            <w:sz w:val="28"/>
                            <w:cs/>
                          </w:rPr>
                          <w:t>ภายในตู้ฟักจะมีถาดจัดวางไข่เป็นชั้นๆ   ถาดล่างสุดเป็นไข่ที่รอการฟักเป็นลูกไก่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D7006" w:rsidRDefault="000D7006" w:rsidP="008E2AE9">
      <w:pPr>
        <w:rPr>
          <w:noProof/>
        </w:rPr>
      </w:pPr>
    </w:p>
    <w:p w:rsidR="000D7006" w:rsidRDefault="000D7006" w:rsidP="008E2AE9">
      <w:pPr>
        <w:rPr>
          <w:noProof/>
        </w:rPr>
      </w:pPr>
    </w:p>
    <w:p w:rsidR="000D7006" w:rsidRDefault="000D7006" w:rsidP="008E2AE9">
      <w:pPr>
        <w:rPr>
          <w:noProof/>
        </w:rPr>
      </w:pPr>
    </w:p>
    <w:p w:rsidR="000D7006" w:rsidRDefault="000D7006" w:rsidP="008E2AE9">
      <w:pPr>
        <w:rPr>
          <w:noProof/>
        </w:rPr>
      </w:pPr>
    </w:p>
    <w:p w:rsidR="000D7006" w:rsidRPr="00D426AA" w:rsidRDefault="000D7006" w:rsidP="0051599E">
      <w:pPr>
        <w:pStyle w:val="a5"/>
        <w:rPr>
          <w:b/>
          <w:bCs/>
          <w:sz w:val="32"/>
          <w:szCs w:val="32"/>
        </w:rPr>
      </w:pPr>
      <w:r w:rsidRPr="00D426AA">
        <w:rPr>
          <w:b/>
          <w:bCs/>
          <w:sz w:val="32"/>
          <w:szCs w:val="32"/>
          <w:cs/>
        </w:rPr>
        <w:t>การผสมพันธุ์</w:t>
      </w:r>
    </w:p>
    <w:p w:rsidR="000D7006" w:rsidRPr="00D426AA" w:rsidRDefault="000D7006" w:rsidP="00D426AA">
      <w:pPr>
        <w:pStyle w:val="a5"/>
        <w:ind w:firstLine="720"/>
        <w:rPr>
          <w:sz w:val="32"/>
          <w:szCs w:val="32"/>
        </w:rPr>
      </w:pPr>
      <w:r w:rsidRPr="00D426AA">
        <w:rPr>
          <w:sz w:val="32"/>
          <w:szCs w:val="32"/>
          <w:cs/>
        </w:rPr>
        <w:t>ผสมแบบธรรมชาติ ๑ ต่อ ๑ คือ ใช้พ่อพันธุ์ ๑ ตัว ต่อ แม่พันธุ์ ๑ ตัว หรือผสม แบบใช้พ่อหนึ่งตัวผสมกับแม่หลายตัว เช่น ใช้พ่อพันธุ์ ๑ ตัว ต่อ แม่พันธุ์ ๕ - ๘ ตัว</w:t>
      </w:r>
    </w:p>
    <w:p w:rsidR="000D7006" w:rsidRPr="00D426AA" w:rsidRDefault="000D7006" w:rsidP="0051599E">
      <w:pPr>
        <w:pStyle w:val="a5"/>
        <w:rPr>
          <w:b/>
          <w:bCs/>
          <w:sz w:val="32"/>
          <w:szCs w:val="32"/>
        </w:rPr>
      </w:pPr>
      <w:r w:rsidRPr="00D426AA">
        <w:rPr>
          <w:b/>
          <w:bCs/>
          <w:sz w:val="32"/>
          <w:szCs w:val="32"/>
          <w:cs/>
        </w:rPr>
        <w:t>การฟักไข่</w:t>
      </w:r>
    </w:p>
    <w:p w:rsidR="000D7006" w:rsidRPr="00D426AA" w:rsidRDefault="000D7006" w:rsidP="00D426AA">
      <w:pPr>
        <w:pStyle w:val="a5"/>
        <w:ind w:firstLine="720"/>
        <w:rPr>
          <w:sz w:val="32"/>
          <w:szCs w:val="32"/>
        </w:rPr>
      </w:pPr>
      <w:r w:rsidRPr="00D426AA">
        <w:rPr>
          <w:sz w:val="32"/>
          <w:szCs w:val="32"/>
          <w:cs/>
        </w:rPr>
        <w:t>แม่ไก่ดำภูพานจะเริ่มให้ไข่ เมื่ออายุประมาณ ๖ - ๘ เดือน ให้ไข่ ๓ - ๔ ชุด/ปี</w:t>
      </w:r>
      <w:r w:rsidR="00D426AA">
        <w:rPr>
          <w:rFonts w:cs="Cordia New"/>
          <w:sz w:val="32"/>
          <w:szCs w:val="32"/>
        </w:rPr>
        <w:t xml:space="preserve"> </w:t>
      </w:r>
      <w:r w:rsidRPr="00D426AA">
        <w:rPr>
          <w:rFonts w:cs="Cordia New"/>
          <w:sz w:val="32"/>
          <w:szCs w:val="32"/>
          <w:cs/>
        </w:rPr>
        <w:t>ชุดละ ๑๐ - ๑๕ ฟอง/ตัว แม่ไก่เมื่อไข่หมดชุดแล้วก็จะเริ่มฟักไข่ก่อนจะให้แม่ไก่ฟักไข่ ควรฆ่าไรและเหาบนตัวไก่เสียก่อน โดยจับแม่ไก่ จุ่มน้ำยาฆ่าไร เหา ทั้งนี้เพื่อป้องกัน ไร  และเหารบกวนแม่ไก่ในขณะกกไข่</w:t>
      </w:r>
    </w:p>
    <w:p w:rsidR="000D7006" w:rsidRDefault="00E70FD4" w:rsidP="000D7006">
      <w:r>
        <w:rPr>
          <w:rFonts w:ascii="Angsana New" w:hAnsi="Angsana New" w:cs="Angsana New"/>
          <w:noProof/>
          <w:sz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71754AB" wp14:editId="2517C6AA">
                <wp:simplePos x="0" y="0"/>
                <wp:positionH relativeFrom="page">
                  <wp:posOffset>3686175</wp:posOffset>
                </wp:positionH>
                <wp:positionV relativeFrom="paragraph">
                  <wp:posOffset>177165</wp:posOffset>
                </wp:positionV>
                <wp:extent cx="2590800" cy="1579917"/>
                <wp:effectExtent l="19050" t="0" r="0" b="1270"/>
                <wp:wrapNone/>
                <wp:docPr id="35" name="กลุ่ม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579917"/>
                          <a:chOff x="4120" y="-1881"/>
                          <a:chExt cx="6846" cy="18969"/>
                        </a:xfrm>
                      </wpg:grpSpPr>
                      <pic:pic xmlns:pic="http://schemas.openxmlformats.org/drawingml/2006/picture">
                        <pic:nvPicPr>
                          <pic:cNvPr id="3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5" y="-1725"/>
                            <a:ext cx="5901" cy="188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Line 28"/>
                        <wps:cNvCnPr/>
                        <wps:spPr bwMode="auto">
                          <a:xfrm>
                            <a:off x="4120" y="-1881"/>
                            <a:ext cx="0" cy="3411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829" y="9948"/>
                            <a:ext cx="4137" cy="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006" w:rsidRDefault="000D7006" w:rsidP="000D700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0D7006" w:rsidRDefault="000D7006" w:rsidP="000D700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0D7006" w:rsidRDefault="000D7006" w:rsidP="000D700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0D7006" w:rsidRDefault="000D7006" w:rsidP="000D700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0D7006" w:rsidRDefault="000D7006" w:rsidP="000D700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0D7006" w:rsidRDefault="000D7006" w:rsidP="000D700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0D7006" w:rsidRDefault="000D7006" w:rsidP="000D700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0D7006" w:rsidRDefault="000D7006" w:rsidP="000D700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0D7006" w:rsidRDefault="000D7006" w:rsidP="000D700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0D7006" w:rsidRDefault="000D7006" w:rsidP="000D700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0D7006" w:rsidRDefault="000D7006" w:rsidP="000D700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0D7006" w:rsidRDefault="000D7006" w:rsidP="000D700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0D7006" w:rsidRDefault="000D7006" w:rsidP="000D7006">
                              <w:pPr>
                                <w:spacing w:before="7"/>
                                <w:rPr>
                                  <w:sz w:val="35"/>
                                </w:rPr>
                              </w:pPr>
                            </w:p>
                            <w:p w:rsidR="000D7006" w:rsidRDefault="000D7006" w:rsidP="000D7006">
                              <w:pPr>
                                <w:spacing w:line="251" w:lineRule="exact"/>
                                <w:ind w:left="162"/>
                                <w:rPr>
                                  <w:rFonts w:ascii="LilyUPC" w:eastAsia="LilyUPC" w:hAnsi="LilyUPC" w:cs="LilyUPC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LilyUPC" w:eastAsia="LilyUPC" w:hAnsi="LilyUPC" w:cs="LilyUPC"/>
                                  <w:i/>
                                  <w:iCs/>
                                  <w:color w:val="414042"/>
                                  <w:w w:val="120"/>
                                  <w:sz w:val="28"/>
                                  <w:cs/>
                                </w:rPr>
                                <w:t>ลักษณะของตู้ฟักไข่ประกอบด้วยตู้ฟักและตู้เกิ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754AB" id="กลุ่ม 35" o:spid="_x0000_s1036" style="position:absolute;margin-left:290.25pt;margin-top:13.95pt;width:204pt;height:124.4pt;z-index:251669504;mso-position-horizontal-relative:page" coordorigin="4120,-1881" coordsize="6846,18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">
                <v:shape id="Picture 27" o:spid="_x0000_s1037" type="#_x0000_t75" style="position:absolute;left:5065;top:-1725;width:5901;height:1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PG4/DAAAA2wAAAA8AAABkcnMvZG93bnJldi54bWxEj0FrAjEUhO+F/ofwhN5q1lpUtkapgtBr&#10;rQePz83rJrh5b9mk7m5/fVMo9DjMzDfMejuERt2oi17YwGxagCKuxHquDZw+Do8rUDEhW2yEycBI&#10;Ebab+7s1llZ6fqfbMdUqQziWaMCl1JZax8pRwDiVljh7n9IFTFl2tbYd9hkeGv1UFAsd0HNecNjS&#10;3lF1PX4FA8X1dJFx99yPl6Vrdt7L+XsvxjxMhtcXUImG9B/+a79ZA/MF/H7JP0Bv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Y8bj8MAAADbAAAADwAAAAAAAAAAAAAAAACf&#10;AgAAZHJzL2Rvd25yZXYueG1sUEsFBgAAAAAEAAQA9wAAAI8DAAAAAA==&#10;">
                  <v:imagedata r:id="rId17" o:title=""/>
                </v:shape>
                <v:line id="Line 28" o:spid="_x0000_s1038" style="position:absolute;visibility:visible;mso-wrap-style:square" from="4120,-1881" to="4120,1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HrQMUAAADbAAAADwAAAGRycy9kb3ducmV2LnhtbESPQWvCQBSE7wX/w/KE3uqmBmyIriJK&#10;oUUvxiL09sg+k9Ds25hdY/LvXaHgcZiZb5jFqje16Kh1lWUF75MIBHFudcWFgp/j51sCwnlkjbVl&#10;UjCQg9Vy9LLAVNsbH6jLfCEChF2KCkrvm1RKl5dk0E1sQxy8s20N+iDbQuoWbwFuajmNopk0WHFY&#10;KLGhTUn5X3Y1Ck6X7W+SHPbfu2jdDcMui7vrKVbqddyv5yA89f4Z/m9/aQXxBzy+h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HrQMUAAADbAAAADwAAAAAAAAAA&#10;AAAAAAChAgAAZHJzL2Rvd25yZXYueG1sUEsFBgAAAAAEAAQA+QAAAJMDAAAAAA==&#10;" strokecolor="white" strokeweight="3.6pt"/>
                <v:shape id="Text Box 29" o:spid="_x0000_s1039" type="#_x0000_t202" style="position:absolute;left:6829;top:9948;width:4137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0D7006" w:rsidRDefault="000D7006" w:rsidP="000D7006">
                        <w:pPr>
                          <w:rPr>
                            <w:sz w:val="28"/>
                          </w:rPr>
                        </w:pPr>
                      </w:p>
                      <w:p w:rsidR="000D7006" w:rsidRDefault="000D7006" w:rsidP="000D7006">
                        <w:pPr>
                          <w:rPr>
                            <w:sz w:val="28"/>
                          </w:rPr>
                        </w:pPr>
                      </w:p>
                      <w:p w:rsidR="000D7006" w:rsidRDefault="000D7006" w:rsidP="000D7006">
                        <w:pPr>
                          <w:rPr>
                            <w:sz w:val="28"/>
                          </w:rPr>
                        </w:pPr>
                      </w:p>
                      <w:p w:rsidR="000D7006" w:rsidRDefault="000D7006" w:rsidP="000D7006">
                        <w:pPr>
                          <w:rPr>
                            <w:sz w:val="28"/>
                          </w:rPr>
                        </w:pPr>
                      </w:p>
                      <w:p w:rsidR="000D7006" w:rsidRDefault="000D7006" w:rsidP="000D7006">
                        <w:pPr>
                          <w:rPr>
                            <w:sz w:val="28"/>
                          </w:rPr>
                        </w:pPr>
                      </w:p>
                      <w:p w:rsidR="000D7006" w:rsidRDefault="000D7006" w:rsidP="000D7006">
                        <w:pPr>
                          <w:rPr>
                            <w:sz w:val="28"/>
                          </w:rPr>
                        </w:pPr>
                      </w:p>
                      <w:p w:rsidR="000D7006" w:rsidRDefault="000D7006" w:rsidP="000D7006">
                        <w:pPr>
                          <w:rPr>
                            <w:sz w:val="28"/>
                          </w:rPr>
                        </w:pPr>
                      </w:p>
                      <w:p w:rsidR="000D7006" w:rsidRDefault="000D7006" w:rsidP="000D7006">
                        <w:pPr>
                          <w:rPr>
                            <w:sz w:val="28"/>
                          </w:rPr>
                        </w:pPr>
                      </w:p>
                      <w:p w:rsidR="000D7006" w:rsidRDefault="000D7006" w:rsidP="000D7006">
                        <w:pPr>
                          <w:rPr>
                            <w:sz w:val="28"/>
                          </w:rPr>
                        </w:pPr>
                      </w:p>
                      <w:p w:rsidR="000D7006" w:rsidRDefault="000D7006" w:rsidP="000D7006">
                        <w:pPr>
                          <w:rPr>
                            <w:sz w:val="28"/>
                          </w:rPr>
                        </w:pPr>
                      </w:p>
                      <w:p w:rsidR="000D7006" w:rsidRDefault="000D7006" w:rsidP="000D7006">
                        <w:pPr>
                          <w:rPr>
                            <w:sz w:val="28"/>
                          </w:rPr>
                        </w:pPr>
                      </w:p>
                      <w:p w:rsidR="000D7006" w:rsidRDefault="000D7006" w:rsidP="000D7006">
                        <w:pPr>
                          <w:rPr>
                            <w:sz w:val="28"/>
                          </w:rPr>
                        </w:pPr>
                      </w:p>
                      <w:p w:rsidR="000D7006" w:rsidRDefault="000D7006" w:rsidP="000D7006">
                        <w:pPr>
                          <w:spacing w:before="7"/>
                          <w:rPr>
                            <w:sz w:val="35"/>
                          </w:rPr>
                        </w:pPr>
                      </w:p>
                      <w:p w:rsidR="000D7006" w:rsidRDefault="000D7006" w:rsidP="000D7006">
                        <w:pPr>
                          <w:spacing w:line="251" w:lineRule="exact"/>
                          <w:ind w:left="162"/>
                          <w:rPr>
                            <w:rFonts w:ascii="LilyUPC" w:eastAsia="LilyUPC" w:hAnsi="LilyUPC" w:cs="LilyUPC"/>
                            <w:i/>
                            <w:sz w:val="28"/>
                          </w:rPr>
                        </w:pPr>
                        <w:r>
                          <w:rPr>
                            <w:rFonts w:ascii="LilyUPC" w:eastAsia="LilyUPC" w:hAnsi="LilyUPC" w:cs="LilyUPC"/>
                            <w:i/>
                            <w:iCs/>
                            <w:color w:val="414042"/>
                            <w:w w:val="120"/>
                            <w:sz w:val="28"/>
                            <w:cs/>
                          </w:rPr>
                          <w:t>ลักษณะของตู้ฟักไข่ประกอบด้วยตู้ฟักและตู้เกิด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D7006">
        <w:rPr>
          <w:noProof/>
        </w:rPr>
        <w:drawing>
          <wp:anchor distT="0" distB="0" distL="114300" distR="114300" simplePos="0" relativeHeight="251656192" behindDoc="0" locked="0" layoutInCell="1" allowOverlap="1" wp14:anchorId="3562FE1A" wp14:editId="31BAE9B6">
            <wp:simplePos x="0" y="0"/>
            <wp:positionH relativeFrom="column">
              <wp:posOffset>-109220</wp:posOffset>
            </wp:positionH>
            <wp:positionV relativeFrom="paragraph">
              <wp:posOffset>170180</wp:posOffset>
            </wp:positionV>
            <wp:extent cx="2615565" cy="1589405"/>
            <wp:effectExtent l="0" t="0" r="0" b="0"/>
            <wp:wrapSquare wrapText="bothSides"/>
            <wp:docPr id="34" name="image5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5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006" w:rsidRDefault="000D7006" w:rsidP="000D7006">
      <w:pPr>
        <w:jc w:val="center"/>
        <w:rPr>
          <w:rFonts w:cs="Cordia New"/>
        </w:rPr>
      </w:pPr>
    </w:p>
    <w:p w:rsidR="000D7006" w:rsidRDefault="000D7006" w:rsidP="000D7006">
      <w:pPr>
        <w:jc w:val="center"/>
        <w:rPr>
          <w:rFonts w:cs="Cordia New"/>
        </w:rPr>
      </w:pPr>
    </w:p>
    <w:p w:rsidR="000D7006" w:rsidRDefault="000D7006" w:rsidP="000D7006">
      <w:pPr>
        <w:jc w:val="center"/>
        <w:rPr>
          <w:rFonts w:cs="Cordia New"/>
        </w:rPr>
      </w:pPr>
    </w:p>
    <w:p w:rsidR="000D7006" w:rsidRDefault="000D7006" w:rsidP="000D7006">
      <w:pPr>
        <w:jc w:val="center"/>
        <w:rPr>
          <w:rFonts w:cs="Cordia New"/>
        </w:rPr>
      </w:pPr>
    </w:p>
    <w:p w:rsidR="000D7006" w:rsidRDefault="000D7006" w:rsidP="000D7006">
      <w:pPr>
        <w:jc w:val="center"/>
        <w:rPr>
          <w:rFonts w:cs="Cordia New"/>
        </w:rPr>
      </w:pPr>
    </w:p>
    <w:p w:rsidR="000D7006" w:rsidRPr="00E70FD4" w:rsidRDefault="000D7006" w:rsidP="00D426AA">
      <w:pPr>
        <w:rPr>
          <w:rFonts w:hint="cs"/>
          <w:cs/>
        </w:rPr>
      </w:pPr>
      <w:r w:rsidRPr="000D7006">
        <w:rPr>
          <w:rFonts w:cs="Cordia New"/>
          <w:cs/>
        </w:rPr>
        <w:t>วัสดุทำรังหาได้ง่ายโดยใช้เข่งเก่ารองด้วยฟางข้าว</w:t>
      </w:r>
      <w:r w:rsidR="00E70FD4">
        <w:t xml:space="preserve">   </w:t>
      </w:r>
      <w:r w:rsidR="00E70FD4">
        <w:rPr>
          <w:rFonts w:hint="cs"/>
          <w:cs/>
        </w:rPr>
        <w:t xml:space="preserve">                                                        ตู้ฟักไข่</w:t>
      </w:r>
    </w:p>
    <w:p w:rsidR="000D7006" w:rsidRPr="00E70FD4" w:rsidRDefault="0051599E" w:rsidP="0051599E">
      <w:pPr>
        <w:rPr>
          <w:b/>
          <w:bCs/>
          <w:sz w:val="32"/>
          <w:szCs w:val="32"/>
        </w:rPr>
      </w:pPr>
      <w:r w:rsidRPr="00E70FD4">
        <w:rPr>
          <w:rFonts w:cs="Cordia New"/>
          <w:b/>
          <w:bCs/>
          <w:sz w:val="32"/>
          <w:szCs w:val="32"/>
          <w:cs/>
        </w:rPr>
        <w:lastRenderedPageBreak/>
        <w:t>การฟักโดยตู้ฟักไข่</w:t>
      </w:r>
    </w:p>
    <w:p w:rsidR="000D7006" w:rsidRPr="00E70FD4" w:rsidRDefault="000D7006" w:rsidP="00E70FD4">
      <w:pPr>
        <w:pStyle w:val="a5"/>
        <w:ind w:firstLine="720"/>
        <w:rPr>
          <w:sz w:val="32"/>
          <w:szCs w:val="32"/>
        </w:rPr>
      </w:pPr>
      <w:r w:rsidRPr="00E70FD4">
        <w:rPr>
          <w:spacing w:val="-6"/>
          <w:sz w:val="32"/>
          <w:szCs w:val="32"/>
          <w:cs/>
        </w:rPr>
        <w:t>การฟักไข่ได้ในปริมาณมากโดย ใช้หลักการเหมือนกับการกกไข่ของแม่ไก่ ใช้เวลาในการฟัก ๒๑</w:t>
      </w:r>
      <w:r w:rsidRPr="00E70FD4">
        <w:rPr>
          <w:sz w:val="32"/>
          <w:szCs w:val="32"/>
          <w:cs/>
        </w:rPr>
        <w:t xml:space="preserve"> วัน </w:t>
      </w:r>
      <w:r w:rsidRPr="00E70FD4">
        <w:rPr>
          <w:spacing w:val="-12"/>
          <w:sz w:val="32"/>
          <w:szCs w:val="32"/>
          <w:cs/>
        </w:rPr>
        <w:t>อุณหภูมิของ ตู้ฟักอายุการฟักไข่ ๑ - ๑๘ วัน อุณหภูมิ๓๗.๗ องศาเซลเซียส ความชื้นสัมพัทธ์</w:t>
      </w:r>
      <w:r w:rsidR="0051599E" w:rsidRPr="00E70FD4">
        <w:rPr>
          <w:rFonts w:cs="Cordia New"/>
          <w:spacing w:val="-12"/>
          <w:sz w:val="32"/>
          <w:szCs w:val="32"/>
        </w:rPr>
        <w:t xml:space="preserve"> </w:t>
      </w:r>
      <w:r w:rsidRPr="00E70FD4">
        <w:rPr>
          <w:rFonts w:cs="Cordia New"/>
          <w:spacing w:val="-12"/>
          <w:sz w:val="32"/>
          <w:szCs w:val="32"/>
          <w:cs/>
        </w:rPr>
        <w:t>๘๔ องศา</w:t>
      </w:r>
      <w:proofErr w:type="spellStart"/>
      <w:r w:rsidRPr="00E70FD4">
        <w:rPr>
          <w:rFonts w:cs="Cordia New"/>
          <w:spacing w:val="-12"/>
          <w:sz w:val="32"/>
          <w:szCs w:val="32"/>
          <w:cs/>
        </w:rPr>
        <w:t>ฟาเรน</w:t>
      </w:r>
      <w:r w:rsidRPr="00E70FD4">
        <w:rPr>
          <w:rFonts w:cs="Cordia New"/>
          <w:sz w:val="32"/>
          <w:szCs w:val="32"/>
          <w:cs/>
        </w:rPr>
        <w:t>ไฮต์</w:t>
      </w:r>
      <w:proofErr w:type="spellEnd"/>
      <w:r w:rsidRPr="00E70FD4">
        <w:rPr>
          <w:rFonts w:cs="Cordia New"/>
          <w:sz w:val="32"/>
          <w:szCs w:val="32"/>
          <w:cs/>
        </w:rPr>
        <w:t xml:space="preserve"> อายุการฟักไข่ ๑๙ - ๒๑ วัน อุณหภูมิ ๓๗.๒ องศาเซลเซียส ความชื้นสัมพัทธ์ ๘๖ - ๘๘ องศา</w:t>
      </w:r>
      <w:proofErr w:type="spellStart"/>
      <w:r w:rsidRPr="00E70FD4">
        <w:rPr>
          <w:rFonts w:cs="Cordia New"/>
          <w:sz w:val="32"/>
          <w:szCs w:val="32"/>
          <w:cs/>
        </w:rPr>
        <w:t>ฟาเรนไฮต์</w:t>
      </w:r>
      <w:proofErr w:type="spellEnd"/>
      <w:r w:rsidRPr="00E70FD4">
        <w:rPr>
          <w:rFonts w:cs="Cordia New"/>
          <w:sz w:val="32"/>
          <w:szCs w:val="32"/>
          <w:cs/>
        </w:rPr>
        <w:t xml:space="preserve"> </w:t>
      </w:r>
      <w:r w:rsidR="00E70FD4">
        <w:rPr>
          <w:rFonts w:cs="Cordia New" w:hint="cs"/>
          <w:sz w:val="32"/>
          <w:szCs w:val="32"/>
          <w:cs/>
        </w:rPr>
        <w:t xml:space="preserve"> </w:t>
      </w:r>
      <w:r w:rsidRPr="00E70FD4">
        <w:rPr>
          <w:rFonts w:cs="Cordia New"/>
          <w:spacing w:val="-12"/>
          <w:sz w:val="32"/>
          <w:szCs w:val="32"/>
          <w:cs/>
        </w:rPr>
        <w:t>มีการกลับไข่ทุกวัน ถ้าตู้ฟักไข่แบบ กลับไข่โดยคันโยกกลับไข่จะต้องกลับไข่วันละ ๓ - ๔ ครั้ง แต่ถ้าตู้ฟักไข่</w:t>
      </w:r>
      <w:r w:rsidRPr="00E70FD4">
        <w:rPr>
          <w:rFonts w:cs="Cordia New"/>
          <w:spacing w:val="-10"/>
          <w:sz w:val="32"/>
          <w:szCs w:val="32"/>
          <w:cs/>
        </w:rPr>
        <w:t>อัตโนมัติ</w:t>
      </w:r>
      <w:r w:rsidRPr="00E70FD4">
        <w:rPr>
          <w:rFonts w:cs="Cordia New"/>
          <w:sz w:val="32"/>
          <w:szCs w:val="32"/>
          <w:cs/>
        </w:rPr>
        <w:t xml:space="preserve"> </w:t>
      </w:r>
      <w:r w:rsidRPr="00E70FD4">
        <w:rPr>
          <w:rFonts w:cs="Cordia New"/>
          <w:spacing w:val="6"/>
          <w:sz w:val="32"/>
          <w:szCs w:val="32"/>
          <w:cs/>
        </w:rPr>
        <w:t>จะกลับไข่ทุกๆ ๑ ชั่วโมง การส่องไข่ เป็นการตรวจสอบไข่มีเชื้อหรือไม่ โดยทำการ ส่องไข่ วันที่ ๗</w:t>
      </w:r>
      <w:r w:rsidRPr="00E70FD4">
        <w:rPr>
          <w:spacing w:val="6"/>
          <w:sz w:val="32"/>
          <w:szCs w:val="32"/>
        </w:rPr>
        <w:t xml:space="preserve">, </w:t>
      </w:r>
      <w:r w:rsidRPr="00E70FD4">
        <w:rPr>
          <w:rFonts w:cs="Cordia New"/>
          <w:spacing w:val="6"/>
          <w:sz w:val="32"/>
          <w:szCs w:val="32"/>
          <w:cs/>
        </w:rPr>
        <w:t xml:space="preserve">๑๔ </w:t>
      </w:r>
      <w:r w:rsidRPr="007D4A15">
        <w:rPr>
          <w:rFonts w:cs="Cordia New"/>
          <w:spacing w:val="-4"/>
          <w:sz w:val="32"/>
          <w:szCs w:val="32"/>
          <w:cs/>
        </w:rPr>
        <w:t>ของการนำไข่เข้าฟัก ไข่มีเชื้อเมื่อส่องจะเห็นเส้นเลือด แตกแขนงเป็นร่างแห่ ฟักไข่ต่อไปได้ ๑๘ วัน ให้ย้าย</w:t>
      </w:r>
      <w:r w:rsidRPr="00E70FD4">
        <w:rPr>
          <w:rFonts w:cs="Cordia New"/>
          <w:sz w:val="32"/>
          <w:szCs w:val="32"/>
          <w:cs/>
        </w:rPr>
        <w:t>ไข่ไปไว้ถาดเกิด อีก ๓ วัน ไข่ก็จะฟักออกเป็นตัวย้ายลูกไก่นำไปอนุบาลในโรงเรือนอนุบาลต่อไป</w:t>
      </w:r>
    </w:p>
    <w:p w:rsidR="000D7006" w:rsidRPr="00E70FD4" w:rsidRDefault="000D7006" w:rsidP="0051599E">
      <w:pPr>
        <w:pStyle w:val="a5"/>
        <w:rPr>
          <w:b/>
          <w:bCs/>
          <w:sz w:val="32"/>
          <w:szCs w:val="32"/>
        </w:rPr>
      </w:pPr>
      <w:r w:rsidRPr="00E70FD4">
        <w:rPr>
          <w:b/>
          <w:bCs/>
          <w:sz w:val="32"/>
          <w:szCs w:val="32"/>
          <w:cs/>
        </w:rPr>
        <w:t>การเลี้ยงไก่รุ่น</w:t>
      </w:r>
    </w:p>
    <w:p w:rsidR="000D7006" w:rsidRDefault="000D7006" w:rsidP="007D4A15">
      <w:pPr>
        <w:pStyle w:val="a5"/>
        <w:ind w:firstLine="720"/>
      </w:pPr>
      <w:r w:rsidRPr="00E70FD4">
        <w:rPr>
          <w:rFonts w:ascii="Angsana New" w:hAnsi="Angsana New" w:cs="Angsana New"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73600" behindDoc="0" locked="0" layoutInCell="1" allowOverlap="1" wp14:anchorId="59DF7B50" wp14:editId="6D8A9290">
                <wp:simplePos x="0" y="0"/>
                <wp:positionH relativeFrom="page">
                  <wp:posOffset>1673225</wp:posOffset>
                </wp:positionH>
                <wp:positionV relativeFrom="paragraph">
                  <wp:posOffset>1031240</wp:posOffset>
                </wp:positionV>
                <wp:extent cx="4680585" cy="2111375"/>
                <wp:effectExtent l="0" t="0" r="5715" b="0"/>
                <wp:wrapTopAndBottom/>
                <wp:docPr id="55" name="กลุ่ม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0585" cy="2111375"/>
                          <a:chOff x="0" y="272"/>
                          <a:chExt cx="7371" cy="3325"/>
                        </a:xfrm>
                      </wpg:grpSpPr>
                      <pic:pic xmlns:pic="http://schemas.openxmlformats.org/drawingml/2006/picture">
                        <pic:nvPicPr>
                          <pic:cNvPr id="56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2"/>
                            <a:ext cx="7370" cy="2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Line 48"/>
                        <wps:cNvCnPr/>
                        <wps:spPr bwMode="auto">
                          <a:xfrm>
                            <a:off x="3685" y="308"/>
                            <a:ext cx="0" cy="3253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108" y="3002"/>
                            <a:ext cx="126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006" w:rsidRDefault="000D7006" w:rsidP="000D7006">
                              <w:pPr>
                                <w:spacing w:line="220" w:lineRule="exact"/>
                              </w:pPr>
                              <w:r>
                                <w:rPr>
                                  <w:color w:val="696A6D"/>
                                  <w:w w:val="55"/>
                                  <w:szCs w:val="22"/>
                                  <w:cs/>
                                </w:rPr>
                                <w:t>คู่มือการเลี้ยงไก่ดำภูพ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F7B50" id="กลุ่ม 55" o:spid="_x0000_s1040" style="position:absolute;left:0;text-align:left;margin-left:131.75pt;margin-top:81.2pt;width:368.55pt;height:166.25pt;z-index:251673600;mso-wrap-distance-left:0;mso-wrap-distance-right:0;mso-position-horizontal-relative:page" coordorigin=",272" coordsize="7371,3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">
                <v:shape id="Picture 47" o:spid="_x0000_s1041" type="#_x0000_t75" style="position:absolute;top:742;width:7370;height: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URVzDAAAA2wAAAA8AAABkcnMvZG93bnJldi54bWxEj91qAjEUhO8LfYdwCt7VrIKLrEYRoVQQ&#10;pPXv+rA57i5uTmISde3TN4WCl8PMfMNM551pxY18aCwrGPQzEMSl1Q1XCva7j/cxiBCRNbaWScGD&#10;Asxnry9TLLS98zfdtrESCcKhQAV1jK6QMpQ1GQx964iTd7LeYEzSV1J7vCe4aeUwy3JpsOG0UKOj&#10;ZU3leXs1Ci4W12OfXw9uw6fP/ejydXQ/lVK9t24xARGpi8/wf3ulFYxy+PuSfoC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hRFXMMAAADbAAAADwAAAAAAAAAAAAAAAACf&#10;AgAAZHJzL2Rvd25yZXYueG1sUEsFBgAAAAAEAAQA9wAAAI8DAAAAAA==&#10;">
                  <v:imagedata r:id="rId20" o:title=""/>
                </v:shape>
                <v:line id="Line 48" o:spid="_x0000_s1042" style="position:absolute;visibility:visible;mso-wrap-style:square" from="3685,308" to="3685,3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4O4MUAAADbAAAADwAAAGRycy9kb3ducmV2LnhtbESPQWvCQBSE7wX/w/KE3urGijZEV5GW&#10;QoteTEXw9sg+k2D2bZpdY/LvXUHwOMzMN8xi1ZlKtNS40rKC8SgCQZxZXXKuYP/3/RaDcB5ZY2WZ&#10;FPTkYLUcvCww0fbKO2pTn4sAYZeggsL7OpHSZQUZdCNbEwfvZBuDPsgml7rBa4CbSr5H0UwaLDks&#10;FFjTZ0HZOb0YBYf/r2Mc77a/m2jd9v0mnbSXw0Sp12G3noPw1Pln+NH+0QqmH3D/En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4O4MUAAADbAAAADwAAAAAAAAAA&#10;AAAAAAChAgAAZHJzL2Rvd25yZXYueG1sUEsFBgAAAAAEAAQA+QAAAJMDAAAAAA==&#10;" strokecolor="white" strokeweight="3.6pt"/>
                <v:shape id="Text Box 49" o:spid="_x0000_s1043" type="#_x0000_t202" style="position:absolute;left:6108;top:3002;width:1262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0D7006" w:rsidRDefault="000D7006" w:rsidP="000D7006">
                        <w:pPr>
                          <w:spacing w:line="220" w:lineRule="exact"/>
                        </w:pPr>
                        <w:r>
                          <w:rPr>
                            <w:color w:val="696A6D"/>
                            <w:w w:val="55"/>
                            <w:szCs w:val="22"/>
                            <w:cs/>
                          </w:rPr>
                          <w:t>คู่มือการเลี้ยงไก่ดำภูพา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70FD4">
        <w:rPr>
          <w:sz w:val="32"/>
          <w:szCs w:val="32"/>
          <w:cs/>
        </w:rPr>
        <w:t>ไก่ช่วงอายุ ๘ - ๑๖ สัปดาห์ การเลี้ยงไก่ในช่วงนี้ไม่ต้องดูแลมาก เพราะถ้า เลี้ยงแบบปล่อยไก่สามารถหาอาหารกินเองได้ เกษตรกรเพียงแต่ให้อาหารในตอนเช้า หรือเย็นเท่านั้น หรือถ้าการเลี้ยงเพื่อต้องการจำหน่ายเป็นไก่เนื้อจำเป็นที่จะต้อง ดูแลเอาใจใส่เรื่องอาหาร เกษตรกรควรทราบความต้องการ</w:t>
      </w:r>
      <w:r w:rsidR="007D4A15">
        <w:rPr>
          <w:rFonts w:hint="cs"/>
          <w:sz w:val="32"/>
          <w:szCs w:val="32"/>
          <w:cs/>
        </w:rPr>
        <w:t xml:space="preserve"> </w:t>
      </w:r>
      <w:r w:rsidRPr="00E70FD4">
        <w:rPr>
          <w:sz w:val="32"/>
          <w:szCs w:val="32"/>
          <w:cs/>
        </w:rPr>
        <w:t>โภชนาและปริมาณ อาหารในแต่ละวันของไก่ เพื่อการเจริญเติบโตที่เร็ว ไก่ควรมีน้ำที่สะอาดกินตลอด เวลา ไก่ที่อายุ ๔ - ๕ เดือน เป็นช่วงที่สามารถจับจำหน่ายเป็นไก่เนื้อได้</w:t>
      </w:r>
      <w:r>
        <w:rPr>
          <w:cs/>
        </w:rPr>
        <w:t xml:space="preserve"> น้ำหนัก ประมาณ ๐.๘ - ๑.๒ กิโลกรัม ซึ่งไก่มีขนาดและน้ำหนักตรงกับความต้องการของตลาด</w:t>
      </w:r>
    </w:p>
    <w:p w:rsidR="000D7006" w:rsidRDefault="000D7006" w:rsidP="000D7006">
      <w:pPr>
        <w:jc w:val="center"/>
        <w:rPr>
          <w:rFonts w:cs="Cordia New"/>
        </w:rPr>
      </w:pPr>
    </w:p>
    <w:p w:rsidR="000D7006" w:rsidRDefault="000D7006" w:rsidP="000D7006">
      <w:pPr>
        <w:jc w:val="center"/>
        <w:rPr>
          <w:rFonts w:cs="Cordia New"/>
        </w:rPr>
      </w:pPr>
      <w:r>
        <w:rPr>
          <w:noProof/>
        </w:rPr>
        <w:drawing>
          <wp:inline distT="0" distB="0" distL="0" distR="0" wp14:anchorId="661FD3B6" wp14:editId="091F6B4C">
            <wp:extent cx="5219700" cy="2181860"/>
            <wp:effectExtent l="0" t="0" r="0" b="8890"/>
            <wp:docPr id="59" name="image6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006" w:rsidRPr="007D4A15" w:rsidRDefault="000D7006" w:rsidP="000D7006">
      <w:pPr>
        <w:jc w:val="center"/>
        <w:rPr>
          <w:b/>
          <w:bCs/>
          <w:sz w:val="32"/>
          <w:szCs w:val="32"/>
        </w:rPr>
      </w:pPr>
      <w:r w:rsidRPr="007D4A15">
        <w:rPr>
          <w:rFonts w:cs="Cordia New"/>
          <w:b/>
          <w:bCs/>
          <w:sz w:val="32"/>
          <w:szCs w:val="32"/>
          <w:cs/>
        </w:rPr>
        <w:lastRenderedPageBreak/>
        <w:t>การเลี้ยงไก่พ่อแม่พันธุ์</w:t>
      </w:r>
    </w:p>
    <w:p w:rsidR="000D7006" w:rsidRPr="007D4A15" w:rsidRDefault="000D7006" w:rsidP="007D4A15">
      <w:pPr>
        <w:pStyle w:val="a5"/>
        <w:ind w:firstLine="720"/>
        <w:rPr>
          <w:sz w:val="32"/>
          <w:szCs w:val="32"/>
        </w:rPr>
      </w:pPr>
      <w:r w:rsidRPr="007D4A15">
        <w:rPr>
          <w:sz w:val="32"/>
          <w:szCs w:val="32"/>
          <w:cs/>
        </w:rPr>
        <w:t>การเลี้ยงไว้เพื่อขยายพันธุ์ จะต้องเลี้ยงแบบควบคุมอาหารโดยการปรับลด อาหารที่ให้โปรตีนและ</w:t>
      </w:r>
      <w:r w:rsidRPr="007D4A15">
        <w:rPr>
          <w:spacing w:val="-6"/>
          <w:sz w:val="32"/>
          <w:szCs w:val="32"/>
          <w:cs/>
        </w:rPr>
        <w:t>พลังงานที่ไปบำรุงการเจริญเติบโตลง แต่ไปเพิ่มอาหารจำพวก เมล็ดธัญพืชมากกว่าการคัดเลือกพ่อแม่</w:t>
      </w:r>
      <w:r w:rsidRPr="007D4A15">
        <w:rPr>
          <w:sz w:val="32"/>
          <w:szCs w:val="32"/>
          <w:cs/>
        </w:rPr>
        <w:t>พันธุ์ โดยใช้หลักเกณฑ์ดังนี้</w:t>
      </w:r>
    </w:p>
    <w:p w:rsidR="000D7006" w:rsidRPr="007D4A15" w:rsidRDefault="000D7006" w:rsidP="0051599E">
      <w:pPr>
        <w:pStyle w:val="a5"/>
        <w:rPr>
          <w:b/>
          <w:bCs/>
          <w:sz w:val="32"/>
          <w:szCs w:val="32"/>
        </w:rPr>
      </w:pPr>
      <w:r w:rsidRPr="007D4A15">
        <w:rPr>
          <w:b/>
          <w:bCs/>
          <w:sz w:val="32"/>
          <w:szCs w:val="32"/>
          <w:cs/>
        </w:rPr>
        <w:t>๑. ลักษณะพ่อพันธุ์</w:t>
      </w:r>
    </w:p>
    <w:p w:rsidR="000D7006" w:rsidRPr="007D4A15" w:rsidRDefault="000D7006" w:rsidP="0051599E">
      <w:pPr>
        <w:pStyle w:val="a5"/>
        <w:rPr>
          <w:sz w:val="32"/>
          <w:szCs w:val="32"/>
        </w:rPr>
      </w:pPr>
      <w:r w:rsidRPr="007D4A15">
        <w:rPr>
          <w:sz w:val="32"/>
          <w:szCs w:val="32"/>
          <w:cs/>
        </w:rPr>
        <w:t>จะต้องมีรูปร่างสมบูรณ์แข็งแรง อายุตั้งแต่ ๙ เดือน แต่ไม่เกิน ๓ ปี และมีน้ำหนัก ตั้งแต่ ๒.๕ กิโลกรัมขึ้นไป</w:t>
      </w:r>
    </w:p>
    <w:p w:rsidR="000D7006" w:rsidRPr="007D4A15" w:rsidRDefault="000D7006" w:rsidP="0051599E">
      <w:pPr>
        <w:pStyle w:val="a5"/>
        <w:rPr>
          <w:b/>
          <w:bCs/>
          <w:sz w:val="32"/>
          <w:szCs w:val="32"/>
        </w:rPr>
      </w:pPr>
      <w:r w:rsidRPr="007D4A15">
        <w:rPr>
          <w:b/>
          <w:bCs/>
          <w:sz w:val="32"/>
          <w:szCs w:val="32"/>
          <w:cs/>
        </w:rPr>
        <w:t>๒. ลักษณะแม่พันธุ์</w:t>
      </w:r>
    </w:p>
    <w:p w:rsidR="000D7006" w:rsidRPr="007D4A15" w:rsidRDefault="000D7006" w:rsidP="0051599E">
      <w:pPr>
        <w:pStyle w:val="a5"/>
        <w:rPr>
          <w:sz w:val="32"/>
          <w:szCs w:val="32"/>
        </w:rPr>
      </w:pPr>
      <w:r w:rsidRPr="007D4A15">
        <w:rPr>
          <w:sz w:val="32"/>
          <w:szCs w:val="32"/>
          <w:cs/>
        </w:rPr>
        <w:t>จะต้องมีรูปร่างสมบูรณ์แข็งแรง อายุตั้งแต่ ๗ เดือน แต่ไม่เกิน ๓ ปี ให้ไข่ ชุดละ ๑๐ - ๑๕ ฟอง เลี้ยงลูกเก่ง  มีนิสัยไม่ดุร้ายหรือจิกตีลูกไก่ของตัวอื่น</w:t>
      </w:r>
    </w:p>
    <w:p w:rsidR="000D7006" w:rsidRPr="007D4A15" w:rsidRDefault="000D7006" w:rsidP="0051599E">
      <w:pPr>
        <w:pStyle w:val="a5"/>
        <w:rPr>
          <w:sz w:val="32"/>
          <w:szCs w:val="32"/>
        </w:rPr>
      </w:pPr>
      <w:r w:rsidRPr="007D4A15">
        <w:rPr>
          <w:sz w:val="32"/>
          <w:szCs w:val="32"/>
          <w:cs/>
        </w:rPr>
        <w:t>๓. พ่อพันธุ์ไก่ ๑ ตัว สามารถคุมฝูงเพื่อผสมพันธุ์แม่ไก่ได้ไม่เกิน ๖ - ๑๐ ตัว และไม่ควรให้คุมฝูงนานเกินไป เพราะจะทำให้เกิดปัญหาเลือดชิดในฝูงได้</w:t>
      </w:r>
    </w:p>
    <w:p w:rsidR="000D7006" w:rsidRPr="007D4A15" w:rsidRDefault="000D7006" w:rsidP="0051599E">
      <w:pPr>
        <w:pStyle w:val="a5"/>
        <w:rPr>
          <w:b/>
          <w:bCs/>
          <w:sz w:val="32"/>
          <w:szCs w:val="32"/>
        </w:rPr>
      </w:pPr>
      <w:r w:rsidRPr="007D4A15">
        <w:rPr>
          <w:b/>
          <w:bCs/>
          <w:sz w:val="32"/>
          <w:szCs w:val="32"/>
          <w:cs/>
        </w:rPr>
        <w:t>การดูแลด้านสุขภาพ</w:t>
      </w:r>
    </w:p>
    <w:p w:rsidR="000D7006" w:rsidRPr="007D4A15" w:rsidRDefault="000D7006" w:rsidP="0051599E">
      <w:pPr>
        <w:pStyle w:val="a5"/>
        <w:rPr>
          <w:sz w:val="32"/>
          <w:szCs w:val="32"/>
        </w:rPr>
      </w:pPr>
      <w:r w:rsidRPr="007D4A15">
        <w:rPr>
          <w:sz w:val="32"/>
          <w:szCs w:val="32"/>
          <w:cs/>
        </w:rPr>
        <w:t>๑. โปรแกรมวัคซีน</w:t>
      </w:r>
    </w:p>
    <w:p w:rsidR="000D7006" w:rsidRPr="007D4A15" w:rsidRDefault="000D7006" w:rsidP="007D4A15">
      <w:pPr>
        <w:pStyle w:val="a5"/>
        <w:ind w:firstLine="720"/>
        <w:rPr>
          <w:sz w:val="32"/>
          <w:szCs w:val="32"/>
        </w:rPr>
      </w:pPr>
      <w:r w:rsidRPr="007D4A15">
        <w:rPr>
          <w:sz w:val="32"/>
          <w:szCs w:val="32"/>
          <w:cs/>
        </w:rPr>
        <w:t>วัคซีน</w:t>
      </w:r>
      <w:proofErr w:type="spellStart"/>
      <w:r w:rsidRPr="007D4A15">
        <w:rPr>
          <w:sz w:val="32"/>
          <w:szCs w:val="32"/>
          <w:cs/>
        </w:rPr>
        <w:t>นิว</w:t>
      </w:r>
      <w:proofErr w:type="spellEnd"/>
      <w:r w:rsidRPr="007D4A15">
        <w:rPr>
          <w:sz w:val="32"/>
          <w:szCs w:val="32"/>
          <w:cs/>
        </w:rPr>
        <w:t>คาส</w:t>
      </w:r>
      <w:proofErr w:type="spellStart"/>
      <w:r w:rsidRPr="007D4A15">
        <w:rPr>
          <w:sz w:val="32"/>
          <w:szCs w:val="32"/>
          <w:cs/>
        </w:rPr>
        <w:t>เซิล</w:t>
      </w:r>
      <w:proofErr w:type="spellEnd"/>
      <w:r w:rsidRPr="007D4A15">
        <w:rPr>
          <w:sz w:val="32"/>
          <w:szCs w:val="32"/>
          <w:cs/>
        </w:rPr>
        <w:t xml:space="preserve"> ไก่อายุ ๑ และ ๓๐ วัน โดยการหยอดจมูก (ทำซ้ำทุกๆ๓ เดือน)</w:t>
      </w:r>
    </w:p>
    <w:p w:rsidR="000D7006" w:rsidRPr="007D4A15" w:rsidRDefault="000D7006" w:rsidP="0051599E">
      <w:pPr>
        <w:pStyle w:val="a5"/>
        <w:rPr>
          <w:sz w:val="32"/>
          <w:szCs w:val="32"/>
        </w:rPr>
      </w:pPr>
      <w:r w:rsidRPr="007D4A15">
        <w:rPr>
          <w:sz w:val="32"/>
          <w:szCs w:val="32"/>
          <w:cs/>
        </w:rPr>
        <w:t>วัคซีนฝ</w:t>
      </w:r>
      <w:r w:rsidRPr="007D4A15">
        <w:rPr>
          <w:rFonts w:hint="cs"/>
          <w:sz w:val="32"/>
          <w:szCs w:val="32"/>
          <w:cs/>
        </w:rPr>
        <w:t>ี</w:t>
      </w:r>
      <w:r w:rsidRPr="007D4A15">
        <w:rPr>
          <w:sz w:val="32"/>
          <w:szCs w:val="32"/>
          <w:cs/>
        </w:rPr>
        <w:t>ดาษไก่ ไก่อายุ ๑๔ วัน โดยการแทงปีก (ปีละ ๑ ครั้ง)</w:t>
      </w:r>
    </w:p>
    <w:p w:rsidR="000D7006" w:rsidRDefault="000D7006" w:rsidP="000D7006">
      <w:pPr>
        <w:jc w:val="center"/>
        <w:rPr>
          <w:rFonts w:cs="Cordia New"/>
          <w:cs/>
        </w:rPr>
      </w:pPr>
      <w:r>
        <w:rPr>
          <w:noProof/>
        </w:rPr>
        <w:drawing>
          <wp:inline distT="0" distB="0" distL="0" distR="0" wp14:anchorId="37A60C39" wp14:editId="782FC650">
            <wp:extent cx="5219700" cy="2181860"/>
            <wp:effectExtent l="0" t="0" r="0" b="8890"/>
            <wp:docPr id="17" name="image7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7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006" w:rsidRPr="008D35E8" w:rsidRDefault="000D7006" w:rsidP="00BA5624">
      <w:pPr>
        <w:pStyle w:val="a5"/>
        <w:rPr>
          <w:b/>
          <w:bCs/>
          <w:sz w:val="32"/>
          <w:szCs w:val="32"/>
        </w:rPr>
      </w:pPr>
      <w:r w:rsidRPr="008D35E8">
        <w:rPr>
          <w:b/>
          <w:bCs/>
          <w:sz w:val="32"/>
          <w:szCs w:val="32"/>
          <w:cs/>
        </w:rPr>
        <w:t>ต้นทุนและค่าตอบแทนในการผลิตไก่ดำภูพาน</w:t>
      </w:r>
    </w:p>
    <w:p w:rsidR="000D7006" w:rsidRPr="008D35E8" w:rsidRDefault="000D7006" w:rsidP="008D35E8">
      <w:pPr>
        <w:pStyle w:val="a5"/>
        <w:ind w:firstLine="720"/>
        <w:rPr>
          <w:sz w:val="32"/>
          <w:szCs w:val="32"/>
        </w:rPr>
      </w:pPr>
      <w:r w:rsidRPr="008D35E8">
        <w:rPr>
          <w:spacing w:val="-6"/>
          <w:sz w:val="32"/>
          <w:szCs w:val="32"/>
          <w:cs/>
        </w:rPr>
        <w:t>การเลี้ยงไก่ดำภูพาน สามารถจำหน่ายเป็นรายได้ให้กับเกษตรกรได้มากถึง ๓ เท่าตัว เมื่อ</w:t>
      </w:r>
      <w:r w:rsidRPr="008D35E8">
        <w:rPr>
          <w:sz w:val="32"/>
          <w:szCs w:val="32"/>
          <w:cs/>
        </w:rPr>
        <w:t>เปรียบเทียบกับราคาไก่พื้นเมืองทั่วไป โดยใช้ระยะเวลาการเลี้ยงประมาณ ๔ เดือน ที่ไก่ดำภูพาน ๑ ตัว จะได้น้ำหนักประมาณ ๐.๗ - ๑ กิโลกรัม ซึ่งเลี้ยงภายใต้ ระบบการเลี้ยงปล่อยหากินอิสระ เหมือนการเลี้ยงไก่พื้นเมือง โดยสามารถจำหน่ายได้ ตัวละ ๒๐๐ - ๒๕๐ บาท ในขณะที่ไก่พื้นเมืองจำหน่ายได้ราคาประมาณตัวละ ๖๐ - ๘๐ บาท เท่านั้น และหากเกษตรมีไก่ดำภูพานแม่พันธุ์ ๑ ตัว จะสามารถผลิตลูกไก่ได้เฉลี่ย ๔๐ ตัวต่อปี หากจำหน่ายตัวละ ๒๐๐ บาท จะสามารถผลิตลูกไก่ได้เฉลี่ย ๔๐ ตัวต่อปี หากจำหน่ายตัวละ ๒๐๐ บาท จะสามารถสร้างรายได้เสริมให้กับครอบครัวได้สูงถึง ๘</w:t>
      </w:r>
      <w:r w:rsidRPr="008D35E8">
        <w:rPr>
          <w:sz w:val="32"/>
          <w:szCs w:val="32"/>
        </w:rPr>
        <w:t>,</w:t>
      </w:r>
      <w:r w:rsidRPr="008D35E8">
        <w:rPr>
          <w:sz w:val="32"/>
          <w:szCs w:val="32"/>
          <w:cs/>
        </w:rPr>
        <w:t>๐๐๐ บาทต่อปี และหากเกษตรกรเลี้ยงแม่ไก่รายละ ๓ แม่   จะมีรายได้เฉลี่ยต่อปีสูงถึงประมาณ ๒๔</w:t>
      </w:r>
      <w:r w:rsidRPr="008D35E8">
        <w:rPr>
          <w:sz w:val="32"/>
          <w:szCs w:val="32"/>
        </w:rPr>
        <w:t>,</w:t>
      </w:r>
      <w:r w:rsidRPr="008D35E8">
        <w:rPr>
          <w:sz w:val="32"/>
          <w:szCs w:val="32"/>
          <w:cs/>
        </w:rPr>
        <w:t>๐๐๐ บาท</w:t>
      </w:r>
    </w:p>
    <w:sectPr w:rsidR="000D7006" w:rsidRPr="008D35E8" w:rsidSect="0051599E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lyUPC">
    <w:altName w:val="LilyUPC"/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E9"/>
    <w:rsid w:val="000D7006"/>
    <w:rsid w:val="00152666"/>
    <w:rsid w:val="004C17EE"/>
    <w:rsid w:val="0051599E"/>
    <w:rsid w:val="00651613"/>
    <w:rsid w:val="00756B5F"/>
    <w:rsid w:val="007D4A15"/>
    <w:rsid w:val="008D35E8"/>
    <w:rsid w:val="008E2AE9"/>
    <w:rsid w:val="00BA5624"/>
    <w:rsid w:val="00D426AA"/>
    <w:rsid w:val="00DB4910"/>
    <w:rsid w:val="00E7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992C6B-34B4-42C5-BF7C-CA8F19B9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A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E2AE9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5159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31C3-1C65-4FEF-9E60-043D90B7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ftClubV.7</dc:creator>
  <cp:lastModifiedBy>Admin</cp:lastModifiedBy>
  <cp:revision>8</cp:revision>
  <cp:lastPrinted>2017-03-15T10:24:00Z</cp:lastPrinted>
  <dcterms:created xsi:type="dcterms:W3CDTF">2017-03-13T08:28:00Z</dcterms:created>
  <dcterms:modified xsi:type="dcterms:W3CDTF">2017-03-23T06:22:00Z</dcterms:modified>
</cp:coreProperties>
</file>